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A001" w14:textId="21C08DD7" w:rsidR="001B20E5" w:rsidRDefault="008B0ED9" w:rsidP="001B20E5">
      <w:pPr>
        <w:rPr>
          <w:lang w:val="pl-PL"/>
        </w:rPr>
      </w:pPr>
      <w:r>
        <w:rPr>
          <w:noProof/>
          <w:color w:val="000066"/>
          <w:lang w:eastAsia="en-GB"/>
        </w:rPr>
        <w:drawing>
          <wp:inline distT="0" distB="0" distL="0" distR="0" wp14:anchorId="413A41D7" wp14:editId="0DC03511">
            <wp:extent cx="2984500" cy="119253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CB78F" wp14:editId="5595460D">
            <wp:extent cx="1419225" cy="133159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0E5">
        <w:rPr>
          <w:lang w:val="pl-PL"/>
        </w:rPr>
        <w:t xml:space="preserve"> </w:t>
      </w:r>
    </w:p>
    <w:p w14:paraId="0FF618A3" w14:textId="77777777" w:rsidR="001B20E5" w:rsidRDefault="001B20E5" w:rsidP="001B20E5">
      <w:pPr>
        <w:ind w:left="5245"/>
        <w:rPr>
          <w:b/>
          <w:sz w:val="32"/>
          <w:szCs w:val="32"/>
          <w:lang w:val="pl-PL"/>
        </w:rPr>
      </w:pPr>
      <w:r>
        <w:rPr>
          <w:b/>
          <w:lang w:val="pl-PL"/>
        </w:rPr>
        <w:t>Załącznik Nr 1 do Regulaminu Konkursu na Polską Nagrodę Krajobrazową „Krajobrazowe inspiracje V</w:t>
      </w:r>
      <w:r w:rsidR="00A34AFD">
        <w:rPr>
          <w:b/>
          <w:lang w:val="pl-PL"/>
        </w:rPr>
        <w:t>I</w:t>
      </w:r>
      <w:r w:rsidR="00000F29">
        <w:rPr>
          <w:b/>
          <w:lang w:val="pl-PL"/>
        </w:rPr>
        <w:t>I</w:t>
      </w:r>
      <w:r>
        <w:rPr>
          <w:b/>
          <w:lang w:val="pl-PL"/>
        </w:rPr>
        <w:t>”</w:t>
      </w:r>
    </w:p>
    <w:p w14:paraId="6F1BE99F" w14:textId="77777777" w:rsidR="00CA3A66" w:rsidRPr="001B20E5" w:rsidRDefault="00CA3A66" w:rsidP="00083D9A">
      <w:pPr>
        <w:jc w:val="center"/>
        <w:rPr>
          <w:b/>
          <w:color w:val="000066"/>
          <w:sz w:val="32"/>
          <w:szCs w:val="32"/>
          <w:lang w:val="pl-PL"/>
        </w:rPr>
      </w:pPr>
    </w:p>
    <w:p w14:paraId="1CDE72BF" w14:textId="77777777" w:rsidR="00CA3A66" w:rsidRPr="001B20E5" w:rsidRDefault="00CA3A66" w:rsidP="00D07146">
      <w:pPr>
        <w:jc w:val="center"/>
        <w:rPr>
          <w:b/>
          <w:color w:val="000066"/>
          <w:sz w:val="32"/>
          <w:szCs w:val="32"/>
          <w:lang w:val="pl-PL"/>
        </w:rPr>
      </w:pPr>
    </w:p>
    <w:p w14:paraId="1CE4D824" w14:textId="77777777" w:rsidR="00A46F7C" w:rsidRPr="001B20E5" w:rsidRDefault="00A46F7C" w:rsidP="00D07146">
      <w:pPr>
        <w:jc w:val="center"/>
        <w:rPr>
          <w:b/>
          <w:color w:val="000066"/>
          <w:sz w:val="32"/>
          <w:szCs w:val="32"/>
          <w:lang w:val="pl-PL"/>
        </w:rPr>
      </w:pPr>
    </w:p>
    <w:p w14:paraId="12448CE3" w14:textId="77777777" w:rsidR="00A46F7C" w:rsidRPr="001B20E5" w:rsidRDefault="00A46F7C" w:rsidP="00D07146">
      <w:pPr>
        <w:jc w:val="center"/>
        <w:rPr>
          <w:b/>
          <w:color w:val="000066"/>
          <w:sz w:val="32"/>
          <w:szCs w:val="32"/>
          <w:lang w:val="pl-PL"/>
        </w:rPr>
      </w:pPr>
    </w:p>
    <w:p w14:paraId="6ADD8F98" w14:textId="77777777" w:rsidR="00A46F7C" w:rsidRPr="001B20E5" w:rsidRDefault="00A46F7C" w:rsidP="00D07146">
      <w:pPr>
        <w:jc w:val="center"/>
        <w:rPr>
          <w:b/>
          <w:color w:val="000066"/>
          <w:sz w:val="32"/>
          <w:szCs w:val="32"/>
          <w:lang w:val="pl-PL"/>
        </w:rPr>
      </w:pPr>
    </w:p>
    <w:p w14:paraId="50DA9DB9" w14:textId="77777777" w:rsidR="00A46F7C" w:rsidRPr="001B20E5" w:rsidRDefault="00A46F7C" w:rsidP="00D07146">
      <w:pPr>
        <w:jc w:val="center"/>
        <w:rPr>
          <w:b/>
          <w:color w:val="000066"/>
          <w:sz w:val="32"/>
          <w:szCs w:val="32"/>
          <w:lang w:val="pl-PL"/>
        </w:rPr>
      </w:pPr>
    </w:p>
    <w:p w14:paraId="6DE1A46F" w14:textId="77777777" w:rsidR="00A46F7C" w:rsidRPr="001B20E5" w:rsidRDefault="00A46F7C" w:rsidP="00D07146">
      <w:pPr>
        <w:jc w:val="center"/>
        <w:rPr>
          <w:b/>
          <w:color w:val="000066"/>
          <w:sz w:val="32"/>
          <w:szCs w:val="32"/>
          <w:lang w:val="pl-PL"/>
        </w:rPr>
      </w:pPr>
    </w:p>
    <w:p w14:paraId="046E3B8D" w14:textId="77777777" w:rsidR="00A46F7C" w:rsidRPr="001B20E5" w:rsidRDefault="00A46F7C" w:rsidP="00D07146">
      <w:pPr>
        <w:jc w:val="center"/>
        <w:rPr>
          <w:b/>
          <w:color w:val="000066"/>
          <w:sz w:val="32"/>
          <w:szCs w:val="32"/>
          <w:lang w:val="pl-PL"/>
        </w:rPr>
      </w:pPr>
    </w:p>
    <w:p w14:paraId="13EF4234" w14:textId="77777777" w:rsidR="00A24B2F" w:rsidRPr="001B20E5" w:rsidRDefault="00A24B2F" w:rsidP="006619FF">
      <w:pPr>
        <w:shd w:val="clear" w:color="auto" w:fill="92CDDC"/>
        <w:jc w:val="center"/>
        <w:rPr>
          <w:b/>
          <w:color w:val="000066"/>
          <w:sz w:val="32"/>
          <w:szCs w:val="32"/>
          <w:lang w:val="pl-PL"/>
        </w:rPr>
      </w:pPr>
    </w:p>
    <w:p w14:paraId="5CCB7E49" w14:textId="77777777" w:rsidR="00A46F7C" w:rsidRPr="001B20E5" w:rsidRDefault="00A46F7C" w:rsidP="006619FF">
      <w:pPr>
        <w:shd w:val="clear" w:color="auto" w:fill="92CDDC"/>
        <w:jc w:val="center"/>
        <w:rPr>
          <w:b/>
          <w:color w:val="000066"/>
          <w:sz w:val="32"/>
          <w:szCs w:val="32"/>
          <w:lang w:val="pl-PL"/>
        </w:rPr>
      </w:pPr>
    </w:p>
    <w:p w14:paraId="05B8959B" w14:textId="77777777" w:rsidR="00BF7595" w:rsidRPr="00C3274A" w:rsidRDefault="00BF7595" w:rsidP="006619FF">
      <w:pPr>
        <w:shd w:val="clear" w:color="auto" w:fill="92CDDC"/>
        <w:jc w:val="center"/>
        <w:rPr>
          <w:b/>
          <w:color w:val="000066"/>
          <w:sz w:val="28"/>
          <w:szCs w:val="28"/>
        </w:rPr>
      </w:pPr>
      <w:r w:rsidRPr="00C3274A">
        <w:rPr>
          <w:b/>
          <w:color w:val="000066"/>
          <w:sz w:val="28"/>
          <w:szCs w:val="28"/>
        </w:rPr>
        <w:t>EUROPEAN LANDSCAPE CONVENTION</w:t>
      </w:r>
    </w:p>
    <w:p w14:paraId="1550220B" w14:textId="77777777" w:rsidR="00BF7595" w:rsidRPr="00C3274A" w:rsidRDefault="00BF7595" w:rsidP="006619FF">
      <w:pPr>
        <w:shd w:val="clear" w:color="auto" w:fill="92CDDC"/>
        <w:jc w:val="center"/>
        <w:rPr>
          <w:b/>
          <w:color w:val="000066"/>
          <w:sz w:val="28"/>
          <w:szCs w:val="28"/>
        </w:rPr>
      </w:pPr>
    </w:p>
    <w:p w14:paraId="3E36C574" w14:textId="77777777" w:rsidR="00083D9A" w:rsidRPr="00C3274A" w:rsidRDefault="00083D9A" w:rsidP="006619FF">
      <w:pPr>
        <w:shd w:val="clear" w:color="auto" w:fill="92CDDC"/>
        <w:jc w:val="center"/>
        <w:rPr>
          <w:b/>
          <w:color w:val="000066"/>
          <w:sz w:val="28"/>
          <w:szCs w:val="28"/>
        </w:rPr>
      </w:pPr>
      <w:r w:rsidRPr="00C3274A">
        <w:rPr>
          <w:b/>
          <w:color w:val="000066"/>
          <w:sz w:val="28"/>
          <w:szCs w:val="28"/>
        </w:rPr>
        <w:t>LANDSCAPE AWARD OF THE COUNCIL OF EUROPE</w:t>
      </w:r>
      <w:r w:rsidR="00941AA9" w:rsidRPr="00C3274A">
        <w:rPr>
          <w:b/>
          <w:color w:val="000066"/>
          <w:sz w:val="28"/>
          <w:szCs w:val="28"/>
        </w:rPr>
        <w:t xml:space="preserve"> </w:t>
      </w:r>
    </w:p>
    <w:p w14:paraId="5641DB97" w14:textId="77777777" w:rsidR="00941AA9" w:rsidRPr="00C3274A" w:rsidRDefault="00941AA9" w:rsidP="006619FF">
      <w:pPr>
        <w:shd w:val="clear" w:color="auto" w:fill="92CDDC"/>
        <w:jc w:val="center"/>
        <w:rPr>
          <w:b/>
          <w:color w:val="000066"/>
          <w:sz w:val="28"/>
          <w:szCs w:val="28"/>
        </w:rPr>
      </w:pPr>
    </w:p>
    <w:p w14:paraId="379211A3" w14:textId="77777777" w:rsidR="00941AA9" w:rsidRPr="009400E2" w:rsidRDefault="00BA78E1" w:rsidP="006619FF">
      <w:pPr>
        <w:shd w:val="clear" w:color="auto" w:fill="92CDDC"/>
        <w:jc w:val="center"/>
        <w:rPr>
          <w:i/>
          <w:color w:val="000066"/>
          <w:sz w:val="28"/>
          <w:szCs w:val="28"/>
        </w:rPr>
      </w:pPr>
      <w:r>
        <w:rPr>
          <w:i/>
          <w:color w:val="000066"/>
          <w:sz w:val="28"/>
          <w:szCs w:val="28"/>
        </w:rPr>
        <w:t>202</w:t>
      </w:r>
      <w:r w:rsidR="00000F29">
        <w:rPr>
          <w:i/>
          <w:color w:val="000066"/>
          <w:sz w:val="28"/>
          <w:szCs w:val="28"/>
        </w:rPr>
        <w:t>4</w:t>
      </w:r>
    </w:p>
    <w:p w14:paraId="79BB75A0" w14:textId="77777777" w:rsidR="00083D9A" w:rsidRPr="00C3274A" w:rsidRDefault="00083D9A" w:rsidP="006619FF">
      <w:pPr>
        <w:shd w:val="clear" w:color="auto" w:fill="92CDDC"/>
        <w:rPr>
          <w:b/>
          <w:color w:val="000066"/>
          <w:sz w:val="28"/>
          <w:szCs w:val="28"/>
        </w:rPr>
      </w:pPr>
    </w:p>
    <w:p w14:paraId="279C6C0B" w14:textId="77777777" w:rsidR="008368B1" w:rsidRPr="00244DF3" w:rsidRDefault="0094451C" w:rsidP="006619FF">
      <w:pPr>
        <w:shd w:val="clear" w:color="auto" w:fill="92CDDC"/>
        <w:jc w:val="center"/>
        <w:rPr>
          <w:color w:val="000066"/>
          <w:sz w:val="28"/>
          <w:szCs w:val="28"/>
          <w:lang w:val="en-US"/>
        </w:rPr>
      </w:pPr>
      <w:r w:rsidRPr="00244DF3">
        <w:rPr>
          <w:color w:val="000066"/>
          <w:sz w:val="28"/>
          <w:szCs w:val="28"/>
          <w:lang w:val="en-US"/>
        </w:rPr>
        <w:t>APPLICATION FORM</w:t>
      </w:r>
    </w:p>
    <w:p w14:paraId="36E9B1A5" w14:textId="77777777" w:rsidR="00A46F7C" w:rsidRPr="00244DF3" w:rsidRDefault="00A46F7C" w:rsidP="006619FF">
      <w:pPr>
        <w:shd w:val="clear" w:color="auto" w:fill="92CDDC"/>
        <w:jc w:val="center"/>
        <w:rPr>
          <w:color w:val="000066"/>
          <w:sz w:val="32"/>
          <w:szCs w:val="32"/>
          <w:lang w:val="en-US"/>
        </w:rPr>
      </w:pPr>
    </w:p>
    <w:p w14:paraId="3E50E401" w14:textId="77777777" w:rsidR="00A24B2F" w:rsidRPr="00244DF3" w:rsidRDefault="00A24B2F" w:rsidP="006619FF">
      <w:pPr>
        <w:shd w:val="clear" w:color="auto" w:fill="92CDDC"/>
        <w:jc w:val="center"/>
        <w:rPr>
          <w:b/>
          <w:color w:val="000066"/>
          <w:sz w:val="32"/>
          <w:szCs w:val="32"/>
          <w:lang w:val="en-US"/>
        </w:rPr>
      </w:pPr>
    </w:p>
    <w:p w14:paraId="4047C4C4" w14:textId="77777777" w:rsidR="0094451C" w:rsidRPr="00E75A6E" w:rsidRDefault="0094451C" w:rsidP="00D07146">
      <w:pPr>
        <w:jc w:val="center"/>
        <w:rPr>
          <w:color w:val="000066"/>
          <w:u w:val="single"/>
        </w:rPr>
      </w:pPr>
    </w:p>
    <w:p w14:paraId="1C547B35" w14:textId="77777777" w:rsidR="008368B1" w:rsidRPr="00E75A6E" w:rsidRDefault="008368B1" w:rsidP="00D07146">
      <w:pPr>
        <w:rPr>
          <w:color w:val="000066"/>
        </w:rPr>
      </w:pPr>
    </w:p>
    <w:p w14:paraId="70075839" w14:textId="77777777" w:rsidR="005A245A" w:rsidRPr="00F33AC4" w:rsidRDefault="001B20E5" w:rsidP="001B20E5">
      <w:pPr>
        <w:tabs>
          <w:tab w:val="left" w:pos="-1440"/>
          <w:tab w:val="left" w:pos="0"/>
          <w:tab w:val="left" w:pos="720"/>
          <w:tab w:val="left" w:pos="1440"/>
          <w:tab w:val="left" w:pos="25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52"/>
        <w:jc w:val="both"/>
        <w:rPr>
          <w:i/>
          <w:color w:val="000066"/>
          <w:sz w:val="22"/>
          <w:szCs w:val="22"/>
        </w:rPr>
      </w:pPr>
      <w:r w:rsidRPr="00F33AC4">
        <w:rPr>
          <w:i/>
          <w:color w:val="000066"/>
          <w:sz w:val="22"/>
          <w:szCs w:val="22"/>
        </w:rPr>
        <w:t xml:space="preserve"> </w:t>
      </w:r>
    </w:p>
    <w:p w14:paraId="64D076D8" w14:textId="77777777" w:rsidR="008E6C0B" w:rsidRPr="00E75A6E" w:rsidRDefault="008E6C0B" w:rsidP="001B55A8">
      <w:pPr>
        <w:jc w:val="center"/>
        <w:rPr>
          <w:i/>
          <w:color w:val="000066"/>
          <w:sz w:val="22"/>
          <w:szCs w:val="22"/>
        </w:rPr>
      </w:pPr>
    </w:p>
    <w:p w14:paraId="2C6C2B4A" w14:textId="77777777" w:rsidR="00C433B4" w:rsidRDefault="00C433B4" w:rsidP="00C433B4">
      <w:pPr>
        <w:jc w:val="center"/>
        <w:rPr>
          <w:i/>
          <w:color w:val="000066"/>
          <w:sz w:val="22"/>
          <w:szCs w:val="22"/>
          <w:lang w:val="fr-FR"/>
        </w:rPr>
      </w:pPr>
      <w:r>
        <w:rPr>
          <w:i/>
          <w:color w:val="000066"/>
          <w:sz w:val="22"/>
          <w:szCs w:val="22"/>
          <w:lang w:val="fr-FR"/>
        </w:rPr>
        <w:t>*</w:t>
      </w:r>
    </w:p>
    <w:p w14:paraId="4CC58229" w14:textId="77777777" w:rsidR="001B55A8" w:rsidRPr="00BF7FD4" w:rsidRDefault="001B55A8" w:rsidP="00863ADF">
      <w:pPr>
        <w:jc w:val="center"/>
        <w:rPr>
          <w:i/>
          <w:color w:val="FFFFCC"/>
          <w:sz w:val="22"/>
          <w:szCs w:val="22"/>
        </w:rPr>
      </w:pPr>
    </w:p>
    <w:p w14:paraId="501F3549" w14:textId="77777777" w:rsidR="0035284D" w:rsidRPr="00E75A6E" w:rsidRDefault="00DF746A" w:rsidP="00D07146">
      <w:pPr>
        <w:rPr>
          <w:color w:val="000066"/>
          <w:sz w:val="22"/>
          <w:szCs w:val="22"/>
          <w:u w:val="single"/>
        </w:rPr>
      </w:pPr>
      <w:r>
        <w:rPr>
          <w:color w:val="000066"/>
          <w:sz w:val="22"/>
          <w:szCs w:val="22"/>
          <w:u w:val="single"/>
        </w:rPr>
        <w:br w:type="page"/>
      </w:r>
    </w:p>
    <w:p w14:paraId="584C1BEB" w14:textId="77777777" w:rsidR="00C83508" w:rsidRPr="00E75A6E" w:rsidRDefault="00C83508" w:rsidP="006619FF">
      <w:pPr>
        <w:shd w:val="clear" w:color="auto" w:fill="92CDDC"/>
        <w:jc w:val="center"/>
        <w:rPr>
          <w:color w:val="000066"/>
          <w:u w:val="single"/>
        </w:rPr>
      </w:pPr>
    </w:p>
    <w:p w14:paraId="7AD7DD82" w14:textId="77777777" w:rsidR="00432496" w:rsidRPr="00E75A6E" w:rsidRDefault="00EF3768" w:rsidP="006619FF">
      <w:pPr>
        <w:shd w:val="clear" w:color="auto" w:fill="92CDDC"/>
        <w:jc w:val="center"/>
        <w:rPr>
          <w:b/>
          <w:caps/>
          <w:color w:val="000066"/>
        </w:rPr>
      </w:pPr>
      <w:r w:rsidRPr="00E75A6E">
        <w:rPr>
          <w:b/>
          <w:caps/>
          <w:color w:val="000066"/>
        </w:rPr>
        <w:t>I</w:t>
      </w:r>
      <w:r w:rsidR="00812543" w:rsidRPr="00E75A6E">
        <w:rPr>
          <w:b/>
          <w:caps/>
          <w:color w:val="000066"/>
        </w:rPr>
        <w:t xml:space="preserve">. </w:t>
      </w:r>
      <w:r w:rsidR="00CB7230" w:rsidRPr="00E75A6E">
        <w:rPr>
          <w:b/>
          <w:caps/>
          <w:color w:val="000066"/>
        </w:rPr>
        <w:t xml:space="preserve"> </w:t>
      </w:r>
      <w:r w:rsidR="005D4D4F">
        <w:rPr>
          <w:b/>
          <w:caps/>
          <w:color w:val="000066"/>
        </w:rPr>
        <w:t>AN</w:t>
      </w:r>
      <w:r w:rsidR="00295927" w:rsidRPr="00E75A6E">
        <w:rPr>
          <w:b/>
          <w:caps/>
          <w:color w:val="000066"/>
        </w:rPr>
        <w:t xml:space="preserve"> </w:t>
      </w:r>
      <w:r w:rsidR="00432496" w:rsidRPr="00E75A6E">
        <w:rPr>
          <w:b/>
          <w:caps/>
          <w:color w:val="000066"/>
        </w:rPr>
        <w:t>Applica</w:t>
      </w:r>
      <w:r w:rsidR="00C51CC5" w:rsidRPr="00E75A6E">
        <w:rPr>
          <w:b/>
          <w:caps/>
          <w:color w:val="000066"/>
        </w:rPr>
        <w:t>NT</w:t>
      </w:r>
    </w:p>
    <w:p w14:paraId="4659CDF2" w14:textId="77777777" w:rsidR="00C51CC5" w:rsidRPr="00E75A6E" w:rsidRDefault="00C51CC5" w:rsidP="006619FF">
      <w:pPr>
        <w:shd w:val="clear" w:color="auto" w:fill="92CDDC"/>
        <w:jc w:val="center"/>
        <w:rPr>
          <w:b/>
          <w:color w:val="000066"/>
        </w:rPr>
      </w:pPr>
    </w:p>
    <w:p w14:paraId="7E3E915B" w14:textId="77777777" w:rsidR="004756DB" w:rsidRPr="00E75A6E" w:rsidRDefault="004756DB" w:rsidP="00D07146">
      <w:pPr>
        <w:jc w:val="center"/>
        <w:rPr>
          <w:color w:val="000066"/>
          <w:u w:val="single"/>
        </w:rPr>
      </w:pPr>
    </w:p>
    <w:p w14:paraId="415B4519" w14:textId="77777777" w:rsidR="00295927" w:rsidRPr="00017B0B" w:rsidRDefault="00295927" w:rsidP="00295927">
      <w:pPr>
        <w:rPr>
          <w:b/>
          <w:color w:val="000066"/>
        </w:rPr>
      </w:pPr>
    </w:p>
    <w:tbl>
      <w:tblPr>
        <w:tblpPr w:leftFromText="141" w:rightFromText="141" w:vertAnchor="text" w:horzAnchor="page" w:tblpX="4658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295927" w:rsidRPr="00017B0B" w14:paraId="12CF2684" w14:textId="77777777" w:rsidTr="00AB6C4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5882" w:type="dxa"/>
            <w:noWrap/>
          </w:tcPr>
          <w:p w14:paraId="65769F6E" w14:textId="77777777" w:rsidR="00295927" w:rsidRPr="00017B0B" w:rsidRDefault="00295927" w:rsidP="000E54EA">
            <w:pPr>
              <w:ind w:left="-180"/>
              <w:rPr>
                <w:color w:val="000066"/>
              </w:rPr>
            </w:pPr>
          </w:p>
        </w:tc>
      </w:tr>
    </w:tbl>
    <w:p w14:paraId="30054A7B" w14:textId="77777777" w:rsidR="00295927" w:rsidRPr="00017B0B" w:rsidRDefault="00295927" w:rsidP="00295927">
      <w:pPr>
        <w:rPr>
          <w:color w:val="000066"/>
        </w:rPr>
      </w:pPr>
    </w:p>
    <w:p w14:paraId="560710D2" w14:textId="77777777" w:rsidR="009E168B" w:rsidRPr="00017B0B" w:rsidRDefault="009E168B" w:rsidP="005D4D4F">
      <w:pPr>
        <w:numPr>
          <w:ilvl w:val="0"/>
          <w:numId w:val="25"/>
        </w:numPr>
        <w:rPr>
          <w:b/>
          <w:color w:val="000066"/>
        </w:rPr>
      </w:pPr>
      <w:r w:rsidRPr="00017B0B">
        <w:rPr>
          <w:b/>
          <w:color w:val="000066"/>
        </w:rPr>
        <w:t>Applicant</w:t>
      </w:r>
    </w:p>
    <w:p w14:paraId="681D34B5" w14:textId="77777777" w:rsidR="00D76CA1" w:rsidRPr="00017B0B" w:rsidRDefault="00C30304" w:rsidP="00D76CA1">
      <w:pPr>
        <w:ind w:left="720"/>
        <w:rPr>
          <w:i/>
          <w:color w:val="000066"/>
        </w:rPr>
      </w:pPr>
      <w:r w:rsidRPr="00017B0B">
        <w:rPr>
          <w:i/>
          <w:color w:val="000066"/>
        </w:rPr>
        <w:t xml:space="preserve">Name of the local, </w:t>
      </w:r>
    </w:p>
    <w:p w14:paraId="437BFD96" w14:textId="77777777" w:rsidR="00D76CA1" w:rsidRPr="00017B0B" w:rsidRDefault="00C30304" w:rsidP="00D76CA1">
      <w:pPr>
        <w:ind w:left="720"/>
        <w:rPr>
          <w:i/>
          <w:color w:val="000066"/>
        </w:rPr>
      </w:pPr>
      <w:r w:rsidRPr="00017B0B">
        <w:rPr>
          <w:i/>
          <w:color w:val="000066"/>
        </w:rPr>
        <w:t xml:space="preserve">regional authority(ies) </w:t>
      </w:r>
    </w:p>
    <w:p w14:paraId="06BC4AAC" w14:textId="77777777" w:rsidR="00C30304" w:rsidRPr="00017B0B" w:rsidRDefault="00C30304" w:rsidP="00D76CA1">
      <w:pPr>
        <w:ind w:left="720"/>
        <w:rPr>
          <w:i/>
          <w:color w:val="000066"/>
        </w:rPr>
      </w:pPr>
      <w:r w:rsidRPr="00017B0B">
        <w:rPr>
          <w:i/>
          <w:color w:val="000066"/>
        </w:rPr>
        <w:t>or NGO(s)</w:t>
      </w:r>
    </w:p>
    <w:p w14:paraId="00896089" w14:textId="77777777" w:rsidR="00321A17" w:rsidRDefault="00295927" w:rsidP="00295927">
      <w:pPr>
        <w:rPr>
          <w:b/>
          <w:color w:val="000066"/>
        </w:rPr>
      </w:pPr>
      <w:r w:rsidRPr="00017B0B">
        <w:rPr>
          <w:b/>
          <w:color w:val="000066"/>
        </w:rPr>
        <w:tab/>
      </w:r>
    </w:p>
    <w:tbl>
      <w:tblPr>
        <w:tblpPr w:leftFromText="141" w:rightFromText="141" w:vertAnchor="text" w:horzAnchor="page" w:tblpX="4673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321A17" w:rsidRPr="00017B0B" w14:paraId="45A55F46" w14:textId="77777777" w:rsidTr="001D4474">
        <w:tc>
          <w:tcPr>
            <w:tcW w:w="5778" w:type="dxa"/>
            <w:shd w:val="clear" w:color="auto" w:fill="auto"/>
          </w:tcPr>
          <w:p w14:paraId="31491627" w14:textId="77777777" w:rsidR="00321A17" w:rsidRPr="00017B0B" w:rsidRDefault="006027CD" w:rsidP="00321A17">
            <w:pPr>
              <w:rPr>
                <w:color w:val="000066"/>
              </w:rPr>
            </w:pPr>
            <w:r>
              <w:rPr>
                <w:color w:val="000066"/>
              </w:rPr>
              <w:t>Ms / Mr</w:t>
            </w:r>
          </w:p>
          <w:p w14:paraId="5BE39A5A" w14:textId="77777777" w:rsidR="00321A17" w:rsidRPr="00017B0B" w:rsidRDefault="00321A17" w:rsidP="00321A17">
            <w:pPr>
              <w:rPr>
                <w:color w:val="000066"/>
              </w:rPr>
            </w:pPr>
          </w:p>
        </w:tc>
      </w:tr>
      <w:tr w:rsidR="00321A17" w:rsidRPr="00017B0B" w14:paraId="31ACAE29" w14:textId="77777777" w:rsidTr="001D4474">
        <w:tc>
          <w:tcPr>
            <w:tcW w:w="5778" w:type="dxa"/>
            <w:shd w:val="clear" w:color="auto" w:fill="auto"/>
          </w:tcPr>
          <w:p w14:paraId="7444EA3A" w14:textId="77777777" w:rsidR="00321A17" w:rsidRPr="00017B0B" w:rsidRDefault="00321A17" w:rsidP="00321A17">
            <w:pPr>
              <w:rPr>
                <w:color w:val="000066"/>
              </w:rPr>
            </w:pPr>
          </w:p>
          <w:p w14:paraId="12DA9F32" w14:textId="77777777" w:rsidR="00321A17" w:rsidRPr="00017B0B" w:rsidRDefault="00321A17" w:rsidP="00321A17">
            <w:pPr>
              <w:rPr>
                <w:color w:val="000066"/>
              </w:rPr>
            </w:pPr>
          </w:p>
          <w:p w14:paraId="6819F8D5" w14:textId="77777777" w:rsidR="00321A17" w:rsidRDefault="00321A17" w:rsidP="00321A17">
            <w:pPr>
              <w:rPr>
                <w:color w:val="000066"/>
              </w:rPr>
            </w:pPr>
          </w:p>
          <w:p w14:paraId="476C0202" w14:textId="77777777" w:rsidR="00321A17" w:rsidRDefault="00321A17" w:rsidP="00321A17">
            <w:pPr>
              <w:rPr>
                <w:color w:val="000066"/>
              </w:rPr>
            </w:pPr>
          </w:p>
          <w:p w14:paraId="1595DF85" w14:textId="77777777" w:rsidR="00321A17" w:rsidRPr="00017B0B" w:rsidRDefault="00321A17" w:rsidP="00321A17">
            <w:pPr>
              <w:rPr>
                <w:color w:val="000066"/>
              </w:rPr>
            </w:pPr>
          </w:p>
        </w:tc>
      </w:tr>
      <w:tr w:rsidR="00321A17" w:rsidRPr="00017B0B" w14:paraId="22DF34EA" w14:textId="77777777" w:rsidTr="001D4474">
        <w:tc>
          <w:tcPr>
            <w:tcW w:w="5778" w:type="dxa"/>
            <w:shd w:val="clear" w:color="auto" w:fill="auto"/>
          </w:tcPr>
          <w:p w14:paraId="48A22141" w14:textId="77777777" w:rsidR="00321A17" w:rsidRDefault="00321A17" w:rsidP="00321A17">
            <w:pPr>
              <w:rPr>
                <w:color w:val="000066"/>
              </w:rPr>
            </w:pPr>
          </w:p>
          <w:p w14:paraId="0EE28399" w14:textId="77777777" w:rsidR="00321A17" w:rsidRPr="00017B0B" w:rsidRDefault="00321A17" w:rsidP="00321A17">
            <w:pPr>
              <w:rPr>
                <w:color w:val="000066"/>
              </w:rPr>
            </w:pPr>
          </w:p>
        </w:tc>
      </w:tr>
      <w:tr w:rsidR="00321A17" w:rsidRPr="00017B0B" w14:paraId="462CE360" w14:textId="77777777" w:rsidTr="001D4474">
        <w:tc>
          <w:tcPr>
            <w:tcW w:w="5778" w:type="dxa"/>
            <w:shd w:val="clear" w:color="auto" w:fill="auto"/>
          </w:tcPr>
          <w:p w14:paraId="67FDAE8D" w14:textId="77777777" w:rsidR="00321A17" w:rsidRPr="00017B0B" w:rsidRDefault="00321A17" w:rsidP="00321A17">
            <w:pPr>
              <w:rPr>
                <w:color w:val="000066"/>
              </w:rPr>
            </w:pPr>
          </w:p>
          <w:p w14:paraId="0A1E443F" w14:textId="77777777" w:rsidR="00321A17" w:rsidRPr="00017B0B" w:rsidRDefault="00321A17" w:rsidP="00321A17">
            <w:pPr>
              <w:rPr>
                <w:color w:val="000066"/>
              </w:rPr>
            </w:pPr>
          </w:p>
        </w:tc>
      </w:tr>
    </w:tbl>
    <w:p w14:paraId="431BC672" w14:textId="77777777" w:rsidR="00295927" w:rsidRPr="00017B0B" w:rsidRDefault="00321A17" w:rsidP="00321A17">
      <w:pPr>
        <w:rPr>
          <w:color w:val="000066"/>
        </w:rPr>
      </w:pPr>
      <w:r>
        <w:rPr>
          <w:b/>
          <w:color w:val="000066"/>
        </w:rPr>
        <w:tab/>
      </w:r>
      <w:r w:rsidR="00295927" w:rsidRPr="00017B0B">
        <w:rPr>
          <w:b/>
          <w:color w:val="000066"/>
        </w:rPr>
        <w:t>Represented by</w:t>
      </w:r>
      <w:r w:rsidR="00295927" w:rsidRPr="00017B0B">
        <w:rPr>
          <w:b/>
          <w:color w:val="000066"/>
        </w:rPr>
        <w:tab/>
      </w:r>
    </w:p>
    <w:p w14:paraId="1B98E4D3" w14:textId="77777777" w:rsidR="00321A17" w:rsidRDefault="00295927" w:rsidP="00295927">
      <w:pPr>
        <w:ind w:left="360"/>
        <w:rPr>
          <w:color w:val="000066"/>
        </w:rPr>
      </w:pPr>
      <w:r w:rsidRPr="00017B0B">
        <w:rPr>
          <w:color w:val="000066"/>
        </w:rPr>
        <w:tab/>
      </w:r>
    </w:p>
    <w:p w14:paraId="538F2B39" w14:textId="77777777" w:rsidR="00321A17" w:rsidRDefault="00321A17" w:rsidP="00295927">
      <w:pPr>
        <w:ind w:left="360"/>
        <w:rPr>
          <w:color w:val="000066"/>
        </w:rPr>
      </w:pPr>
    </w:p>
    <w:p w14:paraId="367A08DE" w14:textId="77777777" w:rsidR="00321A17" w:rsidRPr="00017B0B" w:rsidRDefault="00321A17" w:rsidP="00295927">
      <w:pPr>
        <w:ind w:left="360"/>
        <w:rPr>
          <w:i/>
          <w:color w:val="000066"/>
        </w:rPr>
      </w:pPr>
      <w:r>
        <w:rPr>
          <w:color w:val="000066"/>
        </w:rPr>
        <w:tab/>
      </w:r>
      <w:r w:rsidR="00295927" w:rsidRPr="00017B0B">
        <w:rPr>
          <w:i/>
          <w:color w:val="000066"/>
        </w:rPr>
        <w:t>Address</w:t>
      </w:r>
      <w:r w:rsidR="00580841" w:rsidRPr="00017B0B">
        <w:rPr>
          <w:i/>
          <w:color w:val="000066"/>
        </w:rPr>
        <w:t>:</w:t>
      </w:r>
    </w:p>
    <w:p w14:paraId="02B2FA5A" w14:textId="77777777" w:rsidR="00295927" w:rsidRPr="00017B0B" w:rsidRDefault="00295927" w:rsidP="00295927">
      <w:pPr>
        <w:ind w:left="360"/>
        <w:rPr>
          <w:i/>
          <w:color w:val="000066"/>
        </w:rPr>
      </w:pPr>
    </w:p>
    <w:p w14:paraId="273B1009" w14:textId="77777777" w:rsidR="00295927" w:rsidRPr="00017B0B" w:rsidRDefault="00295927" w:rsidP="00295927">
      <w:pPr>
        <w:ind w:left="360"/>
        <w:rPr>
          <w:color w:val="000066"/>
        </w:rPr>
      </w:pPr>
    </w:p>
    <w:p w14:paraId="1FE2EBBC" w14:textId="77777777" w:rsidR="00295927" w:rsidRPr="00017B0B" w:rsidRDefault="00295927" w:rsidP="00295927">
      <w:pPr>
        <w:ind w:left="360"/>
        <w:rPr>
          <w:color w:val="000066"/>
        </w:rPr>
      </w:pPr>
    </w:p>
    <w:p w14:paraId="5F7A5A32" w14:textId="77777777" w:rsidR="00321A17" w:rsidRDefault="00295927" w:rsidP="00295927">
      <w:pPr>
        <w:ind w:left="360"/>
        <w:rPr>
          <w:color w:val="000066"/>
        </w:rPr>
      </w:pPr>
      <w:r w:rsidRPr="00017B0B">
        <w:rPr>
          <w:color w:val="000066"/>
        </w:rPr>
        <w:tab/>
      </w:r>
    </w:p>
    <w:p w14:paraId="73E31444" w14:textId="77777777" w:rsidR="00295927" w:rsidRPr="00017B0B" w:rsidRDefault="00321A17" w:rsidP="00295927">
      <w:pPr>
        <w:ind w:left="360"/>
        <w:rPr>
          <w:i/>
          <w:color w:val="000066"/>
        </w:rPr>
      </w:pPr>
      <w:r>
        <w:rPr>
          <w:color w:val="000066"/>
        </w:rPr>
        <w:tab/>
      </w:r>
      <w:r w:rsidR="00295927" w:rsidRPr="00017B0B">
        <w:rPr>
          <w:i/>
          <w:color w:val="000066"/>
        </w:rPr>
        <w:t>Tel</w:t>
      </w:r>
      <w:r w:rsidR="00F371FA">
        <w:rPr>
          <w:i/>
          <w:color w:val="000066"/>
        </w:rPr>
        <w:t>ephone</w:t>
      </w:r>
      <w:r w:rsidR="00580841" w:rsidRPr="00017B0B">
        <w:rPr>
          <w:i/>
          <w:color w:val="000066"/>
        </w:rPr>
        <w:t>:</w:t>
      </w:r>
    </w:p>
    <w:p w14:paraId="698D6851" w14:textId="77777777" w:rsidR="00295927" w:rsidRPr="00017B0B" w:rsidRDefault="00295927" w:rsidP="00295927">
      <w:pPr>
        <w:ind w:left="360"/>
        <w:rPr>
          <w:color w:val="000066"/>
        </w:rPr>
      </w:pPr>
    </w:p>
    <w:p w14:paraId="70E7CFC1" w14:textId="77777777" w:rsidR="00295927" w:rsidRPr="00017B0B" w:rsidRDefault="00295927" w:rsidP="00295927">
      <w:pPr>
        <w:ind w:left="360"/>
        <w:rPr>
          <w:i/>
          <w:color w:val="000066"/>
        </w:rPr>
      </w:pPr>
      <w:r w:rsidRPr="00017B0B">
        <w:rPr>
          <w:color w:val="000066"/>
        </w:rPr>
        <w:tab/>
      </w:r>
      <w:r w:rsidRPr="00017B0B">
        <w:rPr>
          <w:i/>
          <w:color w:val="000066"/>
        </w:rPr>
        <w:t>E-mail</w:t>
      </w:r>
      <w:r w:rsidR="00580841" w:rsidRPr="00017B0B">
        <w:rPr>
          <w:i/>
          <w:color w:val="000066"/>
        </w:rPr>
        <w:t>:</w:t>
      </w:r>
      <w:r w:rsidRPr="00017B0B">
        <w:rPr>
          <w:i/>
          <w:color w:val="000066"/>
        </w:rPr>
        <w:br w:type="textWrapping" w:clear="all"/>
      </w:r>
    </w:p>
    <w:p w14:paraId="081A0146" w14:textId="77777777" w:rsidR="00295927" w:rsidRPr="00E75A6E" w:rsidRDefault="00B76CDC" w:rsidP="00D07146">
      <w:pPr>
        <w:rPr>
          <w:b/>
          <w:color w:val="000066"/>
          <w:u w:val="single"/>
        </w:rPr>
      </w:pPr>
      <w:r>
        <w:rPr>
          <w:b/>
          <w:color w:val="000066"/>
          <w:u w:val="single"/>
        </w:rPr>
        <w:br w:type="page"/>
      </w:r>
    </w:p>
    <w:p w14:paraId="68AF8C1B" w14:textId="77777777" w:rsidR="00295927" w:rsidRPr="00E75A6E" w:rsidRDefault="00295927" w:rsidP="006619FF">
      <w:pPr>
        <w:shd w:val="clear" w:color="auto" w:fill="92CDDC"/>
        <w:jc w:val="center"/>
        <w:rPr>
          <w:b/>
          <w:color w:val="000066"/>
        </w:rPr>
      </w:pPr>
    </w:p>
    <w:p w14:paraId="319ED20F" w14:textId="77777777" w:rsidR="00295927" w:rsidRPr="00E75A6E" w:rsidRDefault="00295927" w:rsidP="006619FF">
      <w:pPr>
        <w:shd w:val="clear" w:color="auto" w:fill="92CDDC"/>
        <w:jc w:val="center"/>
        <w:rPr>
          <w:b/>
          <w:caps/>
          <w:color w:val="000066"/>
        </w:rPr>
      </w:pPr>
      <w:r w:rsidRPr="00E75A6E">
        <w:rPr>
          <w:b/>
          <w:caps/>
          <w:color w:val="000066"/>
        </w:rPr>
        <w:t xml:space="preserve">II. </w:t>
      </w:r>
      <w:r w:rsidR="00F55983" w:rsidRPr="00E75A6E">
        <w:rPr>
          <w:b/>
          <w:caps/>
          <w:color w:val="000066"/>
        </w:rPr>
        <w:t>PRESENTATION O</w:t>
      </w:r>
      <w:r w:rsidRPr="00E75A6E">
        <w:rPr>
          <w:b/>
          <w:caps/>
          <w:color w:val="000066"/>
        </w:rPr>
        <w:t xml:space="preserve">f the Projet </w:t>
      </w:r>
    </w:p>
    <w:p w14:paraId="34ED52A8" w14:textId="77777777" w:rsidR="00295927" w:rsidRPr="00E75A6E" w:rsidRDefault="00295927" w:rsidP="006619FF">
      <w:pPr>
        <w:shd w:val="clear" w:color="auto" w:fill="92CDDC"/>
        <w:jc w:val="center"/>
        <w:rPr>
          <w:b/>
          <w:color w:val="000066"/>
        </w:rPr>
      </w:pPr>
    </w:p>
    <w:p w14:paraId="0F88BC45" w14:textId="77777777" w:rsidR="00295927" w:rsidRPr="00E75A6E" w:rsidRDefault="00295927" w:rsidP="00D07146">
      <w:pPr>
        <w:ind w:left="360"/>
        <w:rPr>
          <w:color w:val="000066"/>
        </w:rPr>
      </w:pPr>
    </w:p>
    <w:p w14:paraId="0BAB5040" w14:textId="77777777" w:rsidR="00C11981" w:rsidRPr="00017B0B" w:rsidRDefault="00C11981" w:rsidP="005D4D4F">
      <w:pPr>
        <w:numPr>
          <w:ilvl w:val="0"/>
          <w:numId w:val="25"/>
        </w:numPr>
        <w:rPr>
          <w:b/>
          <w:color w:val="000066"/>
        </w:rPr>
      </w:pPr>
      <w:r w:rsidRPr="00017B0B">
        <w:rPr>
          <w:b/>
          <w:color w:val="000066"/>
        </w:rPr>
        <w:t>Name of the Project</w:t>
      </w:r>
    </w:p>
    <w:tbl>
      <w:tblPr>
        <w:tblpPr w:leftFromText="141" w:rightFromText="141" w:vertAnchor="text" w:tblpX="331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C11981" w:rsidRPr="00017B0B" w14:paraId="2FA93349" w14:textId="77777777" w:rsidTr="001D447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882" w:type="dxa"/>
            <w:noWrap/>
          </w:tcPr>
          <w:p w14:paraId="46326F08" w14:textId="77777777" w:rsidR="00C11981" w:rsidRPr="00017B0B" w:rsidRDefault="00C11981" w:rsidP="00220FC0">
            <w:pPr>
              <w:rPr>
                <w:color w:val="000066"/>
              </w:rPr>
            </w:pPr>
          </w:p>
          <w:p w14:paraId="17DA6033" w14:textId="77777777" w:rsidR="00C11981" w:rsidRPr="00017B0B" w:rsidRDefault="00C11981" w:rsidP="00220FC0">
            <w:pPr>
              <w:rPr>
                <w:color w:val="000066"/>
              </w:rPr>
            </w:pPr>
          </w:p>
        </w:tc>
      </w:tr>
    </w:tbl>
    <w:p w14:paraId="09213830" w14:textId="77777777" w:rsidR="00C11981" w:rsidRPr="00017B0B" w:rsidRDefault="00C11981" w:rsidP="00295927">
      <w:pPr>
        <w:rPr>
          <w:b/>
          <w:color w:val="000066"/>
        </w:rPr>
      </w:pPr>
    </w:p>
    <w:p w14:paraId="5A75338C" w14:textId="77777777" w:rsidR="00C11981" w:rsidRPr="00017B0B" w:rsidRDefault="00C11981" w:rsidP="00295927">
      <w:pPr>
        <w:rPr>
          <w:b/>
          <w:color w:val="000066"/>
        </w:rPr>
      </w:pPr>
    </w:p>
    <w:p w14:paraId="5D475ED8" w14:textId="77777777" w:rsidR="00C11981" w:rsidRPr="00017B0B" w:rsidRDefault="00C11981" w:rsidP="00295927">
      <w:pPr>
        <w:rPr>
          <w:b/>
          <w:color w:val="000066"/>
        </w:rPr>
      </w:pPr>
    </w:p>
    <w:p w14:paraId="160E6E45" w14:textId="77777777" w:rsidR="00C11981" w:rsidRPr="00017B0B" w:rsidRDefault="00C11981" w:rsidP="00295927">
      <w:pPr>
        <w:rPr>
          <w:b/>
          <w:color w:val="000066"/>
        </w:rPr>
      </w:pPr>
    </w:p>
    <w:p w14:paraId="42A912D3" w14:textId="77777777" w:rsidR="00B36DC5" w:rsidRPr="00B36DC5" w:rsidRDefault="00AE51CB" w:rsidP="005D4D4F">
      <w:pPr>
        <w:numPr>
          <w:ilvl w:val="0"/>
          <w:numId w:val="25"/>
        </w:numPr>
        <w:rPr>
          <w:b/>
          <w:color w:val="000066"/>
        </w:rPr>
      </w:pPr>
      <w:r w:rsidRPr="00017B0B">
        <w:rPr>
          <w:b/>
          <w:color w:val="000066"/>
        </w:rPr>
        <w:t>Location of</w:t>
      </w:r>
      <w:r w:rsidR="00B8789C" w:rsidRPr="00017B0B">
        <w:rPr>
          <w:b/>
          <w:color w:val="000066"/>
        </w:rPr>
        <w:t xml:space="preserve"> the Project</w:t>
      </w:r>
    </w:p>
    <w:tbl>
      <w:tblPr>
        <w:tblpPr w:leftFromText="141" w:rightFromText="141" w:vertAnchor="text" w:tblpX="331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B36DC5" w:rsidRPr="00017B0B" w14:paraId="473447DD" w14:textId="77777777" w:rsidTr="0045725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882" w:type="dxa"/>
            <w:noWrap/>
          </w:tcPr>
          <w:p w14:paraId="6B44069C" w14:textId="77777777" w:rsidR="00B36DC5" w:rsidRPr="00017B0B" w:rsidRDefault="00B36DC5" w:rsidP="0045725A">
            <w:pPr>
              <w:rPr>
                <w:color w:val="000066"/>
              </w:rPr>
            </w:pPr>
          </w:p>
          <w:p w14:paraId="2BBE8655" w14:textId="77777777" w:rsidR="00B36DC5" w:rsidRPr="00017B0B" w:rsidRDefault="00B36DC5" w:rsidP="0045725A">
            <w:pPr>
              <w:rPr>
                <w:color w:val="000066"/>
              </w:rPr>
            </w:pPr>
          </w:p>
        </w:tc>
      </w:tr>
    </w:tbl>
    <w:p w14:paraId="3BB5D316" w14:textId="77777777" w:rsidR="00B36DC5" w:rsidRDefault="00B36DC5" w:rsidP="00295927">
      <w:pPr>
        <w:rPr>
          <w:b/>
          <w:color w:val="000066"/>
        </w:rPr>
      </w:pPr>
    </w:p>
    <w:p w14:paraId="496FB8C0" w14:textId="77777777" w:rsidR="00B36DC5" w:rsidRDefault="00B36DC5" w:rsidP="00295927">
      <w:pPr>
        <w:rPr>
          <w:b/>
          <w:color w:val="000066"/>
        </w:rPr>
      </w:pPr>
    </w:p>
    <w:p w14:paraId="5E0F7BB5" w14:textId="77777777" w:rsidR="00B36DC5" w:rsidRDefault="00B36DC5" w:rsidP="00295927">
      <w:pPr>
        <w:rPr>
          <w:b/>
          <w:color w:val="000066"/>
        </w:rPr>
      </w:pPr>
    </w:p>
    <w:p w14:paraId="1309C66B" w14:textId="77777777" w:rsidR="00B36DC5" w:rsidRDefault="00B36DC5" w:rsidP="00295927">
      <w:pPr>
        <w:rPr>
          <w:b/>
          <w:color w:val="000066"/>
        </w:rPr>
      </w:pPr>
    </w:p>
    <w:p w14:paraId="790DAD6A" w14:textId="77777777" w:rsidR="00295927" w:rsidRPr="00017B0B" w:rsidRDefault="005230DF" w:rsidP="005D4D4F">
      <w:pPr>
        <w:numPr>
          <w:ilvl w:val="0"/>
          <w:numId w:val="25"/>
        </w:numPr>
        <w:rPr>
          <w:b/>
          <w:color w:val="000066"/>
        </w:rPr>
      </w:pPr>
      <w:r w:rsidRPr="00017B0B">
        <w:rPr>
          <w:b/>
          <w:color w:val="000066"/>
        </w:rPr>
        <w:t>S</w:t>
      </w:r>
      <w:r w:rsidR="00295927" w:rsidRPr="00017B0B">
        <w:rPr>
          <w:b/>
          <w:color w:val="000066"/>
        </w:rPr>
        <w:t xml:space="preserve">ummary of the Project </w:t>
      </w:r>
      <w:r w:rsidRPr="00017B0B">
        <w:rPr>
          <w:i/>
          <w:color w:val="000066"/>
        </w:rPr>
        <w:t>(10</w:t>
      </w:r>
      <w:r w:rsidR="00F371FA">
        <w:rPr>
          <w:i/>
          <w:color w:val="000066"/>
        </w:rPr>
        <w:t>-12</w:t>
      </w:r>
      <w:r w:rsidRPr="00017B0B">
        <w:rPr>
          <w:i/>
          <w:color w:val="000066"/>
        </w:rPr>
        <w:t xml:space="preserve"> lines)</w:t>
      </w:r>
    </w:p>
    <w:p w14:paraId="1CC2C4B4" w14:textId="77777777" w:rsidR="00295927" w:rsidRPr="00017B0B" w:rsidRDefault="00295927" w:rsidP="00295927">
      <w:pPr>
        <w:rPr>
          <w:b/>
          <w:color w:val="00006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5230DF" w:rsidRPr="00017B0B" w14:paraId="7B1DCF85" w14:textId="77777777" w:rsidTr="00982438">
        <w:trPr>
          <w:trHeight w:val="3931"/>
        </w:trPr>
        <w:tc>
          <w:tcPr>
            <w:tcW w:w="9212" w:type="dxa"/>
            <w:shd w:val="clear" w:color="auto" w:fill="auto"/>
            <w:noWrap/>
          </w:tcPr>
          <w:p w14:paraId="7700F758" w14:textId="77777777" w:rsidR="005230DF" w:rsidRPr="00017B0B" w:rsidRDefault="005230DF" w:rsidP="000E54EA">
            <w:pPr>
              <w:rPr>
                <w:color w:val="000066"/>
              </w:rPr>
            </w:pPr>
          </w:p>
        </w:tc>
      </w:tr>
    </w:tbl>
    <w:p w14:paraId="41AF1887" w14:textId="77777777" w:rsidR="00B76CDC" w:rsidRPr="00017B0B" w:rsidRDefault="00B76CDC" w:rsidP="001362EB">
      <w:pPr>
        <w:ind w:left="705" w:hanging="705"/>
        <w:rPr>
          <w:b/>
          <w:color w:val="000066"/>
        </w:rPr>
      </w:pPr>
    </w:p>
    <w:p w14:paraId="754CCC94" w14:textId="77777777" w:rsidR="00295927" w:rsidRPr="00017B0B" w:rsidRDefault="00295927" w:rsidP="005D4D4F">
      <w:pPr>
        <w:numPr>
          <w:ilvl w:val="0"/>
          <w:numId w:val="25"/>
        </w:numPr>
        <w:jc w:val="both"/>
        <w:rPr>
          <w:b/>
          <w:color w:val="000066"/>
        </w:rPr>
      </w:pPr>
      <w:r w:rsidRPr="00017B0B">
        <w:rPr>
          <w:b/>
          <w:color w:val="000066"/>
        </w:rPr>
        <w:t xml:space="preserve">Photo </w:t>
      </w:r>
      <w:r w:rsidR="001A61FE" w:rsidRPr="00017B0B">
        <w:rPr>
          <w:b/>
          <w:color w:val="000066"/>
        </w:rPr>
        <w:t>representing t</w:t>
      </w:r>
      <w:r w:rsidRPr="00017B0B">
        <w:rPr>
          <w:b/>
          <w:color w:val="000066"/>
        </w:rPr>
        <w:t>he Project</w:t>
      </w:r>
      <w:r w:rsidR="005230DF" w:rsidRPr="00017B0B">
        <w:rPr>
          <w:b/>
          <w:color w:val="000066"/>
        </w:rPr>
        <w:t xml:space="preserve"> </w:t>
      </w:r>
      <w:r w:rsidR="005230DF" w:rsidRPr="00017B0B">
        <w:rPr>
          <w:i/>
          <w:color w:val="000066"/>
        </w:rPr>
        <w:t>(</w:t>
      </w:r>
      <w:r w:rsidR="00D01225" w:rsidRPr="00017B0B">
        <w:rPr>
          <w:i/>
          <w:color w:val="000066"/>
        </w:rPr>
        <w:t>high</w:t>
      </w:r>
      <w:r w:rsidR="005230DF" w:rsidRPr="00017B0B">
        <w:rPr>
          <w:i/>
          <w:color w:val="000066"/>
        </w:rPr>
        <w:t xml:space="preserve"> definition</w:t>
      </w:r>
      <w:r w:rsidR="00E14192" w:rsidRPr="00017B0B">
        <w:rPr>
          <w:i/>
          <w:color w:val="000066"/>
        </w:rPr>
        <w:t xml:space="preserve"> – JPEG 350 dpi</w:t>
      </w:r>
      <w:r w:rsidR="005230DF" w:rsidRPr="00017B0B">
        <w:rPr>
          <w:i/>
          <w:color w:val="000066"/>
        </w:rPr>
        <w:t>)</w:t>
      </w:r>
      <w:r w:rsidR="00270E6E" w:rsidRPr="00017B0B">
        <w:rPr>
          <w:i/>
          <w:color w:val="000066"/>
        </w:rPr>
        <w:t xml:space="preserve"> and </w:t>
      </w:r>
      <w:r w:rsidR="00270E6E" w:rsidRPr="00017B0B">
        <w:rPr>
          <w:i/>
          <w:color w:val="000066"/>
          <w:u w:val="single"/>
        </w:rPr>
        <w:t>name of the author</w:t>
      </w:r>
      <w:r w:rsidR="001362EB" w:rsidRPr="00017B0B">
        <w:rPr>
          <w:i/>
          <w:color w:val="000066"/>
          <w:u w:val="single"/>
        </w:rPr>
        <w:t xml:space="preserve"> of the photo</w:t>
      </w:r>
      <w:r w:rsidR="0093402E" w:rsidRPr="00017B0B">
        <w:rPr>
          <w:i/>
          <w:color w:val="000066"/>
          <w:u w:val="single"/>
        </w:rPr>
        <w:t xml:space="preserve"> please</w:t>
      </w:r>
    </w:p>
    <w:p w14:paraId="1E514C4B" w14:textId="77777777" w:rsidR="00295927" w:rsidRPr="00017B0B" w:rsidRDefault="00295927" w:rsidP="00E9162B">
      <w:pPr>
        <w:jc w:val="both"/>
        <w:rPr>
          <w:color w:val="000066"/>
          <w:u w:val="single"/>
        </w:rPr>
      </w:pPr>
    </w:p>
    <w:tbl>
      <w:tblPr>
        <w:tblpPr w:leftFromText="141" w:rightFromText="141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</w:tblGrid>
      <w:tr w:rsidR="0047538C" w:rsidRPr="00017B0B" w14:paraId="27BA411B" w14:textId="77777777" w:rsidTr="001D4474">
        <w:tblPrEx>
          <w:tblCellMar>
            <w:top w:w="0" w:type="dxa"/>
            <w:bottom w:w="0" w:type="dxa"/>
          </w:tblCellMar>
        </w:tblPrEx>
        <w:trPr>
          <w:trHeight w:val="2447"/>
        </w:trPr>
        <w:tc>
          <w:tcPr>
            <w:tcW w:w="3691" w:type="dxa"/>
            <w:noWrap/>
          </w:tcPr>
          <w:p w14:paraId="2FE89CE8" w14:textId="77777777" w:rsidR="0047538C" w:rsidRPr="00017B0B" w:rsidRDefault="0047538C" w:rsidP="0047538C">
            <w:pPr>
              <w:rPr>
                <w:color w:val="000066"/>
              </w:rPr>
            </w:pPr>
          </w:p>
          <w:p w14:paraId="09D84AF3" w14:textId="77777777" w:rsidR="0047538C" w:rsidRPr="00017B0B" w:rsidRDefault="0047538C" w:rsidP="0047538C">
            <w:pPr>
              <w:rPr>
                <w:color w:val="000066"/>
              </w:rPr>
            </w:pPr>
          </w:p>
          <w:p w14:paraId="49BFF783" w14:textId="77777777" w:rsidR="0047538C" w:rsidRPr="00017B0B" w:rsidRDefault="0047538C" w:rsidP="0047538C">
            <w:pPr>
              <w:rPr>
                <w:color w:val="000066"/>
              </w:rPr>
            </w:pPr>
          </w:p>
          <w:p w14:paraId="64872F02" w14:textId="77777777" w:rsidR="0047538C" w:rsidRPr="00017B0B" w:rsidRDefault="0047538C" w:rsidP="0047538C">
            <w:pPr>
              <w:rPr>
                <w:color w:val="000066"/>
              </w:rPr>
            </w:pPr>
          </w:p>
          <w:p w14:paraId="31235870" w14:textId="77777777" w:rsidR="0047538C" w:rsidRPr="00017B0B" w:rsidRDefault="0047538C" w:rsidP="001D4474">
            <w:pPr>
              <w:jc w:val="center"/>
              <w:rPr>
                <w:color w:val="000066"/>
              </w:rPr>
            </w:pPr>
          </w:p>
          <w:p w14:paraId="34048C11" w14:textId="77777777" w:rsidR="00C11981" w:rsidRPr="00017B0B" w:rsidRDefault="00C11981" w:rsidP="0047538C">
            <w:pPr>
              <w:rPr>
                <w:color w:val="000066"/>
              </w:rPr>
            </w:pPr>
          </w:p>
          <w:p w14:paraId="2D7E37AD" w14:textId="77777777" w:rsidR="00C11981" w:rsidRPr="00017B0B" w:rsidRDefault="00C11981" w:rsidP="0047538C">
            <w:pPr>
              <w:rPr>
                <w:color w:val="000066"/>
              </w:rPr>
            </w:pPr>
          </w:p>
          <w:p w14:paraId="5E2AB6F8" w14:textId="77777777" w:rsidR="00C11981" w:rsidRPr="00017B0B" w:rsidRDefault="00C11981" w:rsidP="0047538C">
            <w:pPr>
              <w:rPr>
                <w:color w:val="000066"/>
              </w:rPr>
            </w:pPr>
          </w:p>
        </w:tc>
      </w:tr>
    </w:tbl>
    <w:p w14:paraId="2F6069B3" w14:textId="77777777" w:rsidR="0047538C" w:rsidRPr="00017B0B" w:rsidRDefault="0047538C" w:rsidP="00083D9A">
      <w:pPr>
        <w:ind w:left="360"/>
        <w:rPr>
          <w:color w:val="000066"/>
        </w:rPr>
      </w:pPr>
    </w:p>
    <w:p w14:paraId="20C3B70B" w14:textId="77777777" w:rsidR="009161D7" w:rsidRPr="00017B0B" w:rsidRDefault="009161D7" w:rsidP="00083D9A">
      <w:pPr>
        <w:ind w:left="360"/>
        <w:rPr>
          <w:color w:val="000066"/>
        </w:rPr>
      </w:pPr>
    </w:p>
    <w:p w14:paraId="0F51F19F" w14:textId="77777777" w:rsidR="00C11981" w:rsidRPr="00017B0B" w:rsidRDefault="00C11981" w:rsidP="00083D9A">
      <w:pPr>
        <w:ind w:left="360"/>
        <w:rPr>
          <w:color w:val="000066"/>
        </w:rPr>
      </w:pPr>
    </w:p>
    <w:p w14:paraId="55AF2552" w14:textId="77777777" w:rsidR="00C11981" w:rsidRPr="00017B0B" w:rsidRDefault="00C11981" w:rsidP="00083D9A">
      <w:pPr>
        <w:ind w:left="360"/>
        <w:rPr>
          <w:color w:val="000066"/>
        </w:rPr>
      </w:pPr>
    </w:p>
    <w:p w14:paraId="3B379C59" w14:textId="77777777" w:rsidR="00C11981" w:rsidRPr="00017B0B" w:rsidRDefault="00C11981" w:rsidP="00083D9A">
      <w:pPr>
        <w:ind w:left="360"/>
        <w:rPr>
          <w:color w:val="000066"/>
        </w:rPr>
      </w:pPr>
    </w:p>
    <w:p w14:paraId="5F75C8D7" w14:textId="77777777" w:rsidR="00C11981" w:rsidRPr="00017B0B" w:rsidRDefault="00C11981" w:rsidP="00083D9A">
      <w:pPr>
        <w:ind w:left="360"/>
        <w:rPr>
          <w:color w:val="000066"/>
        </w:rPr>
      </w:pPr>
    </w:p>
    <w:p w14:paraId="44A6B706" w14:textId="77777777" w:rsidR="00C11981" w:rsidRPr="00017B0B" w:rsidRDefault="00C11981" w:rsidP="00083D9A">
      <w:pPr>
        <w:ind w:left="360"/>
        <w:rPr>
          <w:color w:val="000066"/>
        </w:rPr>
      </w:pPr>
    </w:p>
    <w:p w14:paraId="4AC82FA1" w14:textId="77777777" w:rsidR="00C11981" w:rsidRPr="00017B0B" w:rsidRDefault="00C11981" w:rsidP="00083D9A">
      <w:pPr>
        <w:ind w:left="360"/>
        <w:rPr>
          <w:color w:val="000066"/>
        </w:rPr>
      </w:pPr>
    </w:p>
    <w:p w14:paraId="7CD81424" w14:textId="77777777" w:rsidR="001722D4" w:rsidRPr="00017B0B" w:rsidRDefault="001722D4" w:rsidP="001722D4">
      <w:pPr>
        <w:rPr>
          <w:color w:val="000066"/>
          <w:u w:val="single"/>
        </w:rPr>
      </w:pPr>
    </w:p>
    <w:p w14:paraId="0889B56C" w14:textId="77777777" w:rsidR="00727F38" w:rsidRPr="00017B0B" w:rsidRDefault="00727F38" w:rsidP="00D07146">
      <w:pPr>
        <w:rPr>
          <w:color w:val="000066"/>
          <w:u w:val="single"/>
        </w:rPr>
      </w:pPr>
    </w:p>
    <w:p w14:paraId="2601ABF4" w14:textId="77777777" w:rsidR="00727F38" w:rsidRPr="00017B0B" w:rsidRDefault="00727F38" w:rsidP="005D4D4F">
      <w:pPr>
        <w:numPr>
          <w:ilvl w:val="0"/>
          <w:numId w:val="25"/>
        </w:numPr>
        <w:rPr>
          <w:color w:val="000066"/>
        </w:rPr>
      </w:pPr>
      <w:r w:rsidRPr="00017B0B">
        <w:rPr>
          <w:b/>
          <w:color w:val="000066"/>
        </w:rPr>
        <w:t>Website of the Project</w:t>
      </w:r>
      <w:r w:rsidRPr="00017B0B">
        <w:rPr>
          <w:color w:val="000066"/>
        </w:rPr>
        <w:t xml:space="preserve"> </w:t>
      </w:r>
      <w:r w:rsidRPr="00017B0B">
        <w:rPr>
          <w:i/>
          <w:color w:val="000066"/>
        </w:rPr>
        <w:t>(if exist</w:t>
      </w:r>
      <w:r w:rsidR="00017B0B">
        <w:rPr>
          <w:i/>
          <w:color w:val="000066"/>
        </w:rPr>
        <w:t>s</w:t>
      </w:r>
      <w:r w:rsidRPr="00017B0B">
        <w:rPr>
          <w:i/>
          <w:color w:val="000066"/>
        </w:rPr>
        <w:t>)</w:t>
      </w:r>
    </w:p>
    <w:p w14:paraId="292E8091" w14:textId="77777777" w:rsidR="00F70385" w:rsidRDefault="00F70385" w:rsidP="00D07146">
      <w:pPr>
        <w:rPr>
          <w:color w:val="000066"/>
          <w:u w:val="single"/>
        </w:rPr>
      </w:pPr>
    </w:p>
    <w:tbl>
      <w:tblPr>
        <w:tblpPr w:leftFromText="141" w:rightFromText="141" w:vertAnchor="text" w:tblpX="331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1D4474" w:rsidRPr="00DC0230" w14:paraId="0B65BB07" w14:textId="77777777" w:rsidTr="001D4474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5882" w:type="dxa"/>
            <w:noWrap/>
          </w:tcPr>
          <w:p w14:paraId="7806F4BE" w14:textId="77777777" w:rsidR="001D4474" w:rsidRPr="00DC0230" w:rsidRDefault="001D4474" w:rsidP="0045725A">
            <w:pPr>
              <w:rPr>
                <w:color w:val="000066"/>
                <w:lang w:val="fr-FR"/>
              </w:rPr>
            </w:pPr>
          </w:p>
          <w:p w14:paraId="3DE81476" w14:textId="77777777" w:rsidR="001D4474" w:rsidRPr="00DC0230" w:rsidRDefault="001D4474" w:rsidP="0045725A">
            <w:pPr>
              <w:rPr>
                <w:color w:val="000066"/>
                <w:lang w:val="fr-FR"/>
              </w:rPr>
            </w:pPr>
          </w:p>
        </w:tc>
      </w:tr>
    </w:tbl>
    <w:p w14:paraId="58C4ABF2" w14:textId="77777777" w:rsidR="00E14192" w:rsidRPr="00017B0B" w:rsidRDefault="00B76CDC" w:rsidP="00D07146">
      <w:pPr>
        <w:rPr>
          <w:color w:val="000066"/>
          <w:u w:val="single"/>
        </w:rPr>
      </w:pPr>
      <w:r w:rsidRPr="00017B0B">
        <w:rPr>
          <w:color w:val="000066"/>
          <w:u w:val="single"/>
        </w:rPr>
        <w:br w:type="page"/>
      </w:r>
    </w:p>
    <w:p w14:paraId="0C0549CB" w14:textId="77777777" w:rsidR="001722D4" w:rsidRPr="00E75A6E" w:rsidRDefault="001722D4" w:rsidP="006619FF">
      <w:pPr>
        <w:shd w:val="clear" w:color="auto" w:fill="92CDDC"/>
        <w:jc w:val="center"/>
        <w:rPr>
          <w:color w:val="000066"/>
          <w:u w:val="single"/>
        </w:rPr>
      </w:pPr>
    </w:p>
    <w:p w14:paraId="41ECB348" w14:textId="77777777" w:rsidR="001722D4" w:rsidRPr="00E75A6E" w:rsidRDefault="00F32815" w:rsidP="006619FF">
      <w:pPr>
        <w:shd w:val="clear" w:color="auto" w:fill="92CDDC"/>
        <w:jc w:val="center"/>
        <w:rPr>
          <w:b/>
          <w:caps/>
          <w:color w:val="000066"/>
        </w:rPr>
      </w:pPr>
      <w:r w:rsidRPr="00E75A6E">
        <w:rPr>
          <w:b/>
          <w:caps/>
          <w:color w:val="000066"/>
        </w:rPr>
        <w:t>I</w:t>
      </w:r>
      <w:r w:rsidR="001722D4" w:rsidRPr="00E75A6E">
        <w:rPr>
          <w:b/>
          <w:caps/>
          <w:color w:val="000066"/>
        </w:rPr>
        <w:t xml:space="preserve">II. </w:t>
      </w:r>
      <w:r w:rsidR="00F55983" w:rsidRPr="00E75A6E">
        <w:rPr>
          <w:b/>
          <w:caps/>
          <w:color w:val="000066"/>
        </w:rPr>
        <w:t>CONTENT O</w:t>
      </w:r>
      <w:r w:rsidRPr="00E75A6E">
        <w:rPr>
          <w:b/>
          <w:caps/>
          <w:color w:val="000066"/>
        </w:rPr>
        <w:t xml:space="preserve">F THE </w:t>
      </w:r>
      <w:r w:rsidR="001722D4" w:rsidRPr="00E75A6E">
        <w:rPr>
          <w:b/>
          <w:caps/>
          <w:color w:val="000066"/>
        </w:rPr>
        <w:t>PROJECT</w:t>
      </w:r>
    </w:p>
    <w:p w14:paraId="30A6B663" w14:textId="77777777" w:rsidR="001722D4" w:rsidRPr="00E75A6E" w:rsidRDefault="001722D4" w:rsidP="006619FF">
      <w:pPr>
        <w:shd w:val="clear" w:color="auto" w:fill="92CDDC"/>
        <w:jc w:val="center"/>
        <w:rPr>
          <w:b/>
          <w:color w:val="000066"/>
        </w:rPr>
      </w:pPr>
    </w:p>
    <w:p w14:paraId="06AFB6A8" w14:textId="77777777" w:rsidR="001722D4" w:rsidRPr="00E75A6E" w:rsidRDefault="001722D4" w:rsidP="001722D4">
      <w:pPr>
        <w:jc w:val="center"/>
        <w:rPr>
          <w:color w:val="000066"/>
          <w:u w:val="single"/>
        </w:rPr>
      </w:pPr>
    </w:p>
    <w:tbl>
      <w:tblPr>
        <w:tblpPr w:leftFromText="141" w:rightFromText="141" w:vertAnchor="text" w:horzAnchor="margin" w:tblpXSpec="center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382217" w:rsidRPr="00E75A6E" w14:paraId="58826966" w14:textId="77777777" w:rsidTr="0038221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1DFEF179" w14:textId="77777777" w:rsidR="00382217" w:rsidRPr="00E75A6E" w:rsidRDefault="00382217" w:rsidP="00382217">
            <w:pPr>
              <w:rPr>
                <w:color w:val="000066"/>
              </w:rPr>
            </w:pPr>
          </w:p>
        </w:tc>
      </w:tr>
    </w:tbl>
    <w:p w14:paraId="1E1261F9" w14:textId="77777777" w:rsidR="00382217" w:rsidRPr="00E75A6E" w:rsidRDefault="00382217" w:rsidP="00444C58">
      <w:pPr>
        <w:tabs>
          <w:tab w:val="left" w:pos="5400"/>
        </w:tabs>
        <w:ind w:left="360"/>
        <w:rPr>
          <w:color w:val="000066"/>
        </w:rPr>
      </w:pPr>
    </w:p>
    <w:tbl>
      <w:tblPr>
        <w:tblpPr w:leftFromText="141" w:rightFromText="141" w:vertAnchor="text" w:horzAnchor="page" w:tblpX="7151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</w:tblGrid>
      <w:tr w:rsidR="00382217" w:rsidRPr="00E75A6E" w14:paraId="75D6029F" w14:textId="77777777" w:rsidTr="00F05F9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14:paraId="424540DC" w14:textId="77777777" w:rsidR="00382217" w:rsidRPr="00E75A6E" w:rsidRDefault="00382217" w:rsidP="00F05F99">
            <w:pPr>
              <w:rPr>
                <w:color w:val="000066"/>
              </w:rPr>
            </w:pPr>
          </w:p>
        </w:tc>
      </w:tr>
    </w:tbl>
    <w:p w14:paraId="2E2F91A3" w14:textId="77777777" w:rsidR="00382217" w:rsidRPr="00017B0B" w:rsidRDefault="00B235C4" w:rsidP="002A16F3">
      <w:pPr>
        <w:numPr>
          <w:ilvl w:val="0"/>
          <w:numId w:val="25"/>
        </w:numPr>
        <w:rPr>
          <w:color w:val="000066"/>
        </w:rPr>
      </w:pPr>
      <w:r w:rsidRPr="00017B0B">
        <w:rPr>
          <w:b/>
          <w:color w:val="000066"/>
        </w:rPr>
        <w:t>Start of t</w:t>
      </w:r>
      <w:r w:rsidR="001E1A0D" w:rsidRPr="00017B0B">
        <w:rPr>
          <w:b/>
          <w:color w:val="000066"/>
        </w:rPr>
        <w:t xml:space="preserve">he </w:t>
      </w:r>
      <w:r w:rsidR="00381CC4" w:rsidRPr="00017B0B">
        <w:rPr>
          <w:b/>
          <w:color w:val="000066"/>
        </w:rPr>
        <w:t>P</w:t>
      </w:r>
      <w:r w:rsidRPr="00017B0B">
        <w:rPr>
          <w:b/>
          <w:color w:val="000066"/>
        </w:rPr>
        <w:t>roject</w:t>
      </w:r>
      <w:r w:rsidR="00E653D1" w:rsidRPr="00017B0B">
        <w:rPr>
          <w:color w:val="000066"/>
        </w:rPr>
        <w:t xml:space="preserve"> </w:t>
      </w:r>
      <w:r w:rsidR="00E1171D" w:rsidRPr="00017B0B">
        <w:rPr>
          <w:color w:val="000066"/>
        </w:rPr>
        <w:t xml:space="preserve"> </w:t>
      </w:r>
      <w:r w:rsidRPr="00017B0B">
        <w:rPr>
          <w:color w:val="000066"/>
        </w:rPr>
        <w:t xml:space="preserve"> </w:t>
      </w:r>
      <w:r w:rsidR="00382217" w:rsidRPr="00017B0B">
        <w:rPr>
          <w:color w:val="000066"/>
        </w:rPr>
        <w:t xml:space="preserve">         month</w:t>
      </w:r>
      <w:r w:rsidRPr="00017B0B">
        <w:rPr>
          <w:color w:val="000066"/>
        </w:rPr>
        <w:t xml:space="preserve"> </w:t>
      </w:r>
      <w:r w:rsidR="007710B9" w:rsidRPr="00017B0B">
        <w:rPr>
          <w:color w:val="000066"/>
        </w:rPr>
        <w:t xml:space="preserve">    </w:t>
      </w:r>
      <w:r w:rsidR="00444C58" w:rsidRPr="00017B0B">
        <w:rPr>
          <w:color w:val="000066"/>
        </w:rPr>
        <w:t xml:space="preserve">   </w:t>
      </w:r>
      <w:r w:rsidR="00BA200E" w:rsidRPr="00017B0B">
        <w:rPr>
          <w:color w:val="000066"/>
        </w:rPr>
        <w:t xml:space="preserve">  </w:t>
      </w:r>
      <w:r w:rsidR="00D27806" w:rsidRPr="00017B0B">
        <w:rPr>
          <w:color w:val="000066"/>
        </w:rPr>
        <w:t xml:space="preserve">   </w:t>
      </w:r>
      <w:r w:rsidR="007710B9" w:rsidRPr="00017B0B">
        <w:rPr>
          <w:color w:val="000066"/>
        </w:rPr>
        <w:t>year</w:t>
      </w:r>
    </w:p>
    <w:p w14:paraId="71F2E810" w14:textId="77777777" w:rsidR="002E1DD7" w:rsidRPr="00017B0B" w:rsidRDefault="00BA200E" w:rsidP="007710B9">
      <w:pPr>
        <w:rPr>
          <w:i/>
          <w:color w:val="000066"/>
        </w:rPr>
      </w:pPr>
      <w:r w:rsidRPr="00017B0B">
        <w:rPr>
          <w:color w:val="000066"/>
        </w:rPr>
        <w:tab/>
      </w:r>
      <w:r w:rsidRPr="00017B0B">
        <w:rPr>
          <w:i/>
          <w:color w:val="000066"/>
        </w:rPr>
        <w:t xml:space="preserve">The project must </w:t>
      </w:r>
      <w:r w:rsidR="002E1DD7" w:rsidRPr="00017B0B">
        <w:rPr>
          <w:i/>
          <w:color w:val="000066"/>
        </w:rPr>
        <w:t xml:space="preserve">have been  </w:t>
      </w:r>
    </w:p>
    <w:p w14:paraId="0EBDA374" w14:textId="77777777" w:rsidR="007710B9" w:rsidRPr="00017B0B" w:rsidRDefault="002E1DD7" w:rsidP="007710B9">
      <w:pPr>
        <w:rPr>
          <w:i/>
          <w:color w:val="000066"/>
        </w:rPr>
      </w:pPr>
      <w:r w:rsidRPr="00017B0B">
        <w:rPr>
          <w:i/>
          <w:color w:val="000066"/>
        </w:rPr>
        <w:tab/>
      </w:r>
      <w:r w:rsidR="00BA200E" w:rsidRPr="00017B0B">
        <w:rPr>
          <w:i/>
          <w:color w:val="000066"/>
        </w:rPr>
        <w:t xml:space="preserve">completed </w:t>
      </w:r>
      <w:r w:rsidR="00E6040D">
        <w:rPr>
          <w:i/>
          <w:color w:val="000066"/>
        </w:rPr>
        <w:t xml:space="preserve">at least </w:t>
      </w:r>
      <w:r w:rsidR="00BA200E" w:rsidRPr="00017B0B">
        <w:rPr>
          <w:i/>
          <w:color w:val="000066"/>
        </w:rPr>
        <w:t xml:space="preserve">three years </w:t>
      </w:r>
      <w:r w:rsidRPr="00017B0B">
        <w:rPr>
          <w:i/>
          <w:color w:val="000066"/>
        </w:rPr>
        <w:t>previously</w:t>
      </w:r>
    </w:p>
    <w:p w14:paraId="1C345383" w14:textId="77777777" w:rsidR="00382217" w:rsidRPr="00017B0B" w:rsidRDefault="00382217" w:rsidP="003E7674">
      <w:pPr>
        <w:ind w:left="360"/>
        <w:rPr>
          <w:color w:val="000066"/>
        </w:rPr>
      </w:pPr>
    </w:p>
    <w:tbl>
      <w:tblPr>
        <w:tblpPr w:leftFromText="141" w:rightFromText="141" w:vertAnchor="text" w:tblpX="338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382217" w:rsidRPr="00017B0B" w14:paraId="78A568DE" w14:textId="77777777" w:rsidTr="001D4474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5740" w:type="dxa"/>
            <w:noWrap/>
          </w:tcPr>
          <w:p w14:paraId="1E748F2D" w14:textId="77777777" w:rsidR="00382217" w:rsidRPr="00017B0B" w:rsidRDefault="00382217" w:rsidP="00382217">
            <w:pPr>
              <w:rPr>
                <w:color w:val="000066"/>
              </w:rPr>
            </w:pPr>
          </w:p>
        </w:tc>
      </w:tr>
    </w:tbl>
    <w:p w14:paraId="7CB4FD56" w14:textId="77777777" w:rsidR="00B235C4" w:rsidRPr="00017B0B" w:rsidRDefault="00BA200E" w:rsidP="002A16F3">
      <w:pPr>
        <w:numPr>
          <w:ilvl w:val="0"/>
          <w:numId w:val="25"/>
        </w:numPr>
        <w:rPr>
          <w:b/>
          <w:color w:val="000066"/>
        </w:rPr>
      </w:pPr>
      <w:r w:rsidRPr="00017B0B">
        <w:rPr>
          <w:b/>
          <w:color w:val="000066"/>
        </w:rPr>
        <w:t>P</w:t>
      </w:r>
      <w:r w:rsidR="00A25F84" w:rsidRPr="00017B0B">
        <w:rPr>
          <w:b/>
          <w:color w:val="000066"/>
        </w:rPr>
        <w:t>artners</w:t>
      </w:r>
      <w:r w:rsidR="00E653D1" w:rsidRPr="00017B0B">
        <w:rPr>
          <w:b/>
          <w:color w:val="000066"/>
        </w:rPr>
        <w:t xml:space="preserve"> </w:t>
      </w:r>
    </w:p>
    <w:p w14:paraId="4667D3A3" w14:textId="77777777" w:rsidR="00A25F84" w:rsidRPr="00017B0B" w:rsidRDefault="00A25F84" w:rsidP="003E7674">
      <w:pPr>
        <w:ind w:left="360"/>
        <w:rPr>
          <w:color w:val="000066"/>
        </w:rPr>
      </w:pPr>
    </w:p>
    <w:p w14:paraId="182EF6C0" w14:textId="77777777" w:rsidR="00382217" w:rsidRPr="00017B0B" w:rsidRDefault="00382217" w:rsidP="003E7674">
      <w:pPr>
        <w:ind w:left="360"/>
        <w:rPr>
          <w:color w:val="000066"/>
        </w:rPr>
      </w:pPr>
    </w:p>
    <w:p w14:paraId="5CBCD1C1" w14:textId="77777777" w:rsidR="00382217" w:rsidRPr="00017B0B" w:rsidRDefault="00382217" w:rsidP="003E7674">
      <w:pPr>
        <w:ind w:left="360"/>
        <w:rPr>
          <w:color w:val="000066"/>
        </w:rPr>
      </w:pPr>
    </w:p>
    <w:p w14:paraId="52C7C72F" w14:textId="77777777" w:rsidR="00382217" w:rsidRPr="00017B0B" w:rsidRDefault="00382217" w:rsidP="003E7674">
      <w:pPr>
        <w:ind w:left="360"/>
        <w:rPr>
          <w:color w:val="000066"/>
        </w:rPr>
      </w:pPr>
    </w:p>
    <w:p w14:paraId="55312965" w14:textId="77777777" w:rsidR="00382217" w:rsidRDefault="00382217" w:rsidP="00382217">
      <w:pPr>
        <w:rPr>
          <w:color w:val="000066"/>
        </w:rPr>
      </w:pPr>
    </w:p>
    <w:p w14:paraId="5A0DE0EE" w14:textId="77777777" w:rsidR="003A023F" w:rsidRPr="00017B0B" w:rsidRDefault="003A023F" w:rsidP="00382217">
      <w:pPr>
        <w:rPr>
          <w:color w:val="000066"/>
        </w:rPr>
      </w:pPr>
    </w:p>
    <w:tbl>
      <w:tblPr>
        <w:tblpPr w:leftFromText="141" w:rightFromText="141" w:vertAnchor="text" w:tblpX="338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382217" w:rsidRPr="00017B0B" w14:paraId="4480B988" w14:textId="77777777" w:rsidTr="001D4474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740" w:type="dxa"/>
            <w:noWrap/>
          </w:tcPr>
          <w:p w14:paraId="617AF11C" w14:textId="77777777" w:rsidR="00382217" w:rsidRPr="00017B0B" w:rsidRDefault="00382217" w:rsidP="00382217">
            <w:pPr>
              <w:rPr>
                <w:color w:val="000066"/>
              </w:rPr>
            </w:pPr>
          </w:p>
        </w:tc>
      </w:tr>
    </w:tbl>
    <w:p w14:paraId="195A61A3" w14:textId="77777777" w:rsidR="00A25F84" w:rsidRPr="00017B0B" w:rsidRDefault="00A25F84" w:rsidP="002A16F3">
      <w:pPr>
        <w:numPr>
          <w:ilvl w:val="0"/>
          <w:numId w:val="25"/>
        </w:numPr>
        <w:rPr>
          <w:b/>
          <w:color w:val="000066"/>
        </w:rPr>
      </w:pPr>
      <w:r w:rsidRPr="00017B0B">
        <w:rPr>
          <w:b/>
          <w:color w:val="000066"/>
        </w:rPr>
        <w:t>Financing bodies</w:t>
      </w:r>
      <w:r w:rsidR="00E653D1" w:rsidRPr="00017B0B">
        <w:rPr>
          <w:b/>
          <w:color w:val="000066"/>
        </w:rPr>
        <w:t xml:space="preserve"> </w:t>
      </w:r>
    </w:p>
    <w:p w14:paraId="3B606BC7" w14:textId="77777777" w:rsidR="00A25F84" w:rsidRPr="00017B0B" w:rsidRDefault="00A25F84" w:rsidP="003E7674">
      <w:pPr>
        <w:ind w:left="360"/>
        <w:rPr>
          <w:color w:val="000066"/>
        </w:rPr>
      </w:pPr>
    </w:p>
    <w:p w14:paraId="7D1388A8" w14:textId="77777777" w:rsidR="00382217" w:rsidRPr="00017B0B" w:rsidRDefault="00382217" w:rsidP="003E7674">
      <w:pPr>
        <w:ind w:left="360"/>
        <w:rPr>
          <w:color w:val="000066"/>
        </w:rPr>
      </w:pPr>
    </w:p>
    <w:p w14:paraId="716E8D4A" w14:textId="77777777" w:rsidR="00382217" w:rsidRPr="00017B0B" w:rsidRDefault="00382217" w:rsidP="00090BB4">
      <w:pPr>
        <w:rPr>
          <w:color w:val="000066"/>
        </w:rPr>
      </w:pPr>
    </w:p>
    <w:p w14:paraId="392F3E41" w14:textId="77777777" w:rsidR="00EE320F" w:rsidRPr="00017B0B" w:rsidRDefault="00EE320F" w:rsidP="00090BB4">
      <w:pPr>
        <w:rPr>
          <w:color w:val="000066"/>
        </w:rPr>
      </w:pPr>
    </w:p>
    <w:p w14:paraId="64740C84" w14:textId="77777777" w:rsidR="00A2389A" w:rsidRPr="00017B0B" w:rsidRDefault="00FC0C3D" w:rsidP="002A16F3">
      <w:pPr>
        <w:numPr>
          <w:ilvl w:val="0"/>
          <w:numId w:val="25"/>
        </w:numPr>
        <w:rPr>
          <w:b/>
          <w:color w:val="000066"/>
        </w:rPr>
      </w:pPr>
      <w:r w:rsidRPr="00017B0B">
        <w:rPr>
          <w:b/>
          <w:color w:val="000066"/>
        </w:rPr>
        <w:t>Central aims</w:t>
      </w:r>
      <w:r w:rsidR="00381CC4" w:rsidRPr="00017B0B">
        <w:rPr>
          <w:b/>
          <w:color w:val="000066"/>
        </w:rPr>
        <w:t xml:space="preserve"> of the Project</w:t>
      </w:r>
    </w:p>
    <w:p w14:paraId="53111A0A" w14:textId="77777777" w:rsidR="00A2389A" w:rsidRPr="00017B0B" w:rsidRDefault="00A2389A" w:rsidP="00B76FF1">
      <w:pPr>
        <w:rPr>
          <w:color w:val="00006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B76FF1" w:rsidRPr="00017B0B" w14:paraId="50B1A10A" w14:textId="77777777" w:rsidTr="001D4474">
        <w:trPr>
          <w:trHeight w:val="3031"/>
        </w:trPr>
        <w:tc>
          <w:tcPr>
            <w:tcW w:w="9180" w:type="dxa"/>
            <w:shd w:val="clear" w:color="auto" w:fill="auto"/>
            <w:noWrap/>
          </w:tcPr>
          <w:p w14:paraId="5220D5A9" w14:textId="77777777" w:rsidR="00B76FF1" w:rsidRPr="00017B0B" w:rsidRDefault="00B76FF1" w:rsidP="00B76FF1">
            <w:pPr>
              <w:rPr>
                <w:color w:val="000066"/>
              </w:rPr>
            </w:pPr>
          </w:p>
        </w:tc>
      </w:tr>
    </w:tbl>
    <w:p w14:paraId="497BE502" w14:textId="77777777" w:rsidR="003F71F0" w:rsidRPr="00017B0B" w:rsidRDefault="003F71F0" w:rsidP="003338B3">
      <w:pPr>
        <w:rPr>
          <w:b/>
          <w:color w:val="000066"/>
        </w:rPr>
      </w:pPr>
    </w:p>
    <w:p w14:paraId="310D588A" w14:textId="77777777" w:rsidR="00E653D1" w:rsidRPr="00017B0B" w:rsidRDefault="00FC0C3D" w:rsidP="002A16F3">
      <w:pPr>
        <w:numPr>
          <w:ilvl w:val="0"/>
          <w:numId w:val="25"/>
        </w:numPr>
        <w:rPr>
          <w:b/>
          <w:color w:val="000066"/>
        </w:rPr>
      </w:pPr>
      <w:r w:rsidRPr="00017B0B">
        <w:rPr>
          <w:b/>
          <w:color w:val="000066"/>
        </w:rPr>
        <w:t>Outcome</w:t>
      </w:r>
    </w:p>
    <w:p w14:paraId="680A85AA" w14:textId="77777777" w:rsidR="00B76CDC" w:rsidRPr="00017B0B" w:rsidRDefault="00B76CDC" w:rsidP="003338B3">
      <w:pPr>
        <w:rPr>
          <w:b/>
          <w:color w:val="00006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B76CDC" w:rsidRPr="00017B0B" w14:paraId="5B3C4C11" w14:textId="77777777" w:rsidTr="001D4474">
        <w:trPr>
          <w:trHeight w:val="3031"/>
        </w:trPr>
        <w:tc>
          <w:tcPr>
            <w:tcW w:w="9180" w:type="dxa"/>
            <w:shd w:val="clear" w:color="auto" w:fill="auto"/>
            <w:noWrap/>
          </w:tcPr>
          <w:p w14:paraId="76B6BB4C" w14:textId="77777777" w:rsidR="00B76CDC" w:rsidRPr="00017B0B" w:rsidRDefault="00B76CDC" w:rsidP="00705A14">
            <w:pPr>
              <w:rPr>
                <w:color w:val="000066"/>
              </w:rPr>
            </w:pPr>
          </w:p>
        </w:tc>
      </w:tr>
    </w:tbl>
    <w:p w14:paraId="333F12F3" w14:textId="77777777" w:rsidR="00796446" w:rsidRPr="00017B0B" w:rsidRDefault="00796446" w:rsidP="00B76CDC">
      <w:pPr>
        <w:rPr>
          <w:b/>
          <w:color w:val="000066"/>
        </w:rPr>
      </w:pPr>
    </w:p>
    <w:p w14:paraId="15C6C7E6" w14:textId="77777777" w:rsidR="00B76CDC" w:rsidRPr="00E75A6E" w:rsidRDefault="00796446" w:rsidP="00B76CDC">
      <w:pPr>
        <w:rPr>
          <w:b/>
          <w:color w:val="000066"/>
        </w:rPr>
      </w:pPr>
      <w:r w:rsidRPr="00017B0B">
        <w:rPr>
          <w:b/>
          <w:color w:val="000066"/>
        </w:rPr>
        <w:br w:type="page"/>
      </w:r>
    </w:p>
    <w:p w14:paraId="05EF914F" w14:textId="77777777" w:rsidR="00F32815" w:rsidRPr="00E75A6E" w:rsidRDefault="00F32815" w:rsidP="006619FF">
      <w:pPr>
        <w:shd w:val="clear" w:color="auto" w:fill="92CDDC"/>
        <w:jc w:val="center"/>
        <w:rPr>
          <w:color w:val="000066"/>
          <w:u w:val="single"/>
        </w:rPr>
      </w:pPr>
    </w:p>
    <w:p w14:paraId="52A63381" w14:textId="77777777" w:rsidR="00F32815" w:rsidRPr="00E75A6E" w:rsidRDefault="00F32815" w:rsidP="006619FF">
      <w:pPr>
        <w:shd w:val="clear" w:color="auto" w:fill="92CDDC"/>
        <w:jc w:val="center"/>
        <w:rPr>
          <w:b/>
          <w:caps/>
          <w:color w:val="000066"/>
        </w:rPr>
      </w:pPr>
      <w:r w:rsidRPr="00E75A6E">
        <w:rPr>
          <w:b/>
          <w:caps/>
          <w:color w:val="000066"/>
        </w:rPr>
        <w:t xml:space="preserve">IV. </w:t>
      </w:r>
      <w:r w:rsidR="00444C58" w:rsidRPr="00E75A6E">
        <w:rPr>
          <w:b/>
          <w:caps/>
          <w:color w:val="000066"/>
        </w:rPr>
        <w:t xml:space="preserve">RESPECT </w:t>
      </w:r>
      <w:r w:rsidRPr="00E75A6E">
        <w:rPr>
          <w:b/>
          <w:caps/>
          <w:color w:val="000066"/>
        </w:rPr>
        <w:t>OF THE CRITERIA</w:t>
      </w:r>
      <w:r w:rsidR="006866B4" w:rsidRPr="00E75A6E">
        <w:rPr>
          <w:b/>
          <w:caps/>
          <w:color w:val="000066"/>
        </w:rPr>
        <w:t xml:space="preserve"> OF THE ATTRIBUTION OF THE AWARD</w:t>
      </w:r>
    </w:p>
    <w:p w14:paraId="4D12B15B" w14:textId="77777777" w:rsidR="00F32815" w:rsidRPr="00E75A6E" w:rsidRDefault="00F32815" w:rsidP="006619FF">
      <w:pPr>
        <w:shd w:val="clear" w:color="auto" w:fill="92CDDC"/>
        <w:jc w:val="center"/>
        <w:rPr>
          <w:b/>
          <w:color w:val="000066"/>
        </w:rPr>
      </w:pPr>
    </w:p>
    <w:p w14:paraId="612AD390" w14:textId="77777777" w:rsidR="00F32815" w:rsidRPr="00E75A6E" w:rsidRDefault="00F32815" w:rsidP="00D07146">
      <w:pPr>
        <w:jc w:val="center"/>
        <w:rPr>
          <w:color w:val="000066"/>
          <w:u w:val="single"/>
        </w:rPr>
      </w:pPr>
    </w:p>
    <w:p w14:paraId="43031D8B" w14:textId="77777777" w:rsidR="005C027D" w:rsidRPr="00017B0B" w:rsidRDefault="005C027D" w:rsidP="00212C77">
      <w:pPr>
        <w:numPr>
          <w:ilvl w:val="0"/>
          <w:numId w:val="25"/>
        </w:numPr>
        <w:rPr>
          <w:b/>
          <w:color w:val="000066"/>
        </w:rPr>
      </w:pPr>
      <w:r w:rsidRPr="00017B0B">
        <w:rPr>
          <w:b/>
          <w:color w:val="000066"/>
        </w:rPr>
        <w:t>Sustainable territorial development</w:t>
      </w:r>
    </w:p>
    <w:p w14:paraId="69913C5A" w14:textId="77777777" w:rsidR="005C027D" w:rsidRPr="00017B0B" w:rsidRDefault="005C027D" w:rsidP="00E6040D">
      <w:pPr>
        <w:ind w:left="720"/>
        <w:jc w:val="both"/>
        <w:rPr>
          <w:i/>
          <w:color w:val="000066"/>
        </w:rPr>
      </w:pPr>
      <w:r w:rsidRPr="00017B0B">
        <w:rPr>
          <w:i/>
          <w:color w:val="000066"/>
        </w:rPr>
        <w:t>Is the project part of a sustainable development policy?</w:t>
      </w:r>
    </w:p>
    <w:p w14:paraId="03C54741" w14:textId="77777777" w:rsidR="005C027D" w:rsidRPr="00017B0B" w:rsidRDefault="005C027D" w:rsidP="00E6040D">
      <w:pPr>
        <w:ind w:left="720"/>
        <w:jc w:val="both"/>
        <w:rPr>
          <w:i/>
          <w:color w:val="000066"/>
        </w:rPr>
      </w:pPr>
      <w:r w:rsidRPr="00017B0B">
        <w:rPr>
          <w:i/>
          <w:color w:val="000066"/>
        </w:rPr>
        <w:t>Does it contribute to the enhancement of environmental, social, economic, cultural or aesthetic values of the landscape? How?</w:t>
      </w:r>
    </w:p>
    <w:p w14:paraId="424B3412" w14:textId="77777777" w:rsidR="005C027D" w:rsidRPr="00017B0B" w:rsidRDefault="005C027D" w:rsidP="00E6040D">
      <w:pPr>
        <w:ind w:left="720"/>
        <w:jc w:val="both"/>
        <w:rPr>
          <w:i/>
          <w:color w:val="000066"/>
        </w:rPr>
      </w:pPr>
      <w:r w:rsidRPr="00017B0B">
        <w:rPr>
          <w:i/>
          <w:color w:val="000066"/>
        </w:rPr>
        <w:t xml:space="preserve">Has it successfully countered or posed </w:t>
      </w:r>
      <w:r w:rsidR="005E039F" w:rsidRPr="00017B0B">
        <w:rPr>
          <w:i/>
          <w:color w:val="000066"/>
        </w:rPr>
        <w:t xml:space="preserve">a </w:t>
      </w:r>
      <w:r w:rsidRPr="00017B0B">
        <w:rPr>
          <w:i/>
          <w:color w:val="000066"/>
        </w:rPr>
        <w:t>remedy to any pre-existing environmental damage or urban blight? How?</w:t>
      </w:r>
    </w:p>
    <w:p w14:paraId="5A197DDD" w14:textId="77777777" w:rsidR="00444C58" w:rsidRPr="00017B0B" w:rsidRDefault="00444C58" w:rsidP="007710B9">
      <w:pPr>
        <w:ind w:left="720"/>
        <w:rPr>
          <w:i/>
          <w:color w:val="000066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C027D" w:rsidRPr="00017B0B" w14:paraId="22A6DA5B" w14:textId="77777777" w:rsidTr="001D4474">
        <w:trPr>
          <w:trHeight w:val="4758"/>
        </w:trPr>
        <w:tc>
          <w:tcPr>
            <w:tcW w:w="9212" w:type="dxa"/>
            <w:shd w:val="clear" w:color="auto" w:fill="auto"/>
          </w:tcPr>
          <w:p w14:paraId="1EFE73A2" w14:textId="77777777" w:rsidR="005C027D" w:rsidRPr="00017B0B" w:rsidRDefault="005C027D" w:rsidP="005C027D">
            <w:pPr>
              <w:rPr>
                <w:b/>
                <w:color w:val="000066"/>
              </w:rPr>
            </w:pPr>
          </w:p>
        </w:tc>
      </w:tr>
    </w:tbl>
    <w:p w14:paraId="761399FD" w14:textId="77777777" w:rsidR="00D07146" w:rsidRPr="00290E88" w:rsidRDefault="00D07146" w:rsidP="005C027D">
      <w:pPr>
        <w:rPr>
          <w:b/>
          <w:color w:val="000066"/>
        </w:rPr>
      </w:pPr>
    </w:p>
    <w:p w14:paraId="6907834E" w14:textId="77777777" w:rsidR="005C027D" w:rsidRPr="00017B0B" w:rsidRDefault="005C027D" w:rsidP="00212C77">
      <w:pPr>
        <w:numPr>
          <w:ilvl w:val="0"/>
          <w:numId w:val="25"/>
        </w:numPr>
        <w:rPr>
          <w:b/>
          <w:color w:val="000066"/>
        </w:rPr>
      </w:pPr>
      <w:r w:rsidRPr="00017B0B">
        <w:rPr>
          <w:b/>
          <w:color w:val="000066"/>
        </w:rPr>
        <w:t>Exemplary value</w:t>
      </w:r>
    </w:p>
    <w:p w14:paraId="6045460A" w14:textId="77777777" w:rsidR="005C027D" w:rsidRPr="00017B0B" w:rsidRDefault="005C027D" w:rsidP="007710B9">
      <w:pPr>
        <w:ind w:left="720"/>
        <w:rPr>
          <w:i/>
          <w:color w:val="000066"/>
          <w:u w:val="single"/>
        </w:rPr>
      </w:pPr>
      <w:r w:rsidRPr="00017B0B">
        <w:rPr>
          <w:i/>
          <w:color w:val="000066"/>
        </w:rPr>
        <w:t>Can the project be considered of exemplary value? Why?</w:t>
      </w:r>
    </w:p>
    <w:p w14:paraId="5C9CCD64" w14:textId="77777777" w:rsidR="005C027D" w:rsidRDefault="005C027D" w:rsidP="007710B9">
      <w:pPr>
        <w:ind w:left="720"/>
        <w:rPr>
          <w:i/>
          <w:color w:val="000066"/>
        </w:rPr>
      </w:pPr>
      <w:r w:rsidRPr="00017B0B">
        <w:rPr>
          <w:i/>
          <w:color w:val="000066"/>
        </w:rPr>
        <w:t>Which are the good practices that it implemented?</w:t>
      </w:r>
    </w:p>
    <w:p w14:paraId="0680546A" w14:textId="77777777" w:rsidR="00290E88" w:rsidRPr="00290E88" w:rsidRDefault="00290E88" w:rsidP="007710B9">
      <w:pPr>
        <w:ind w:left="720"/>
        <w:rPr>
          <w:i/>
          <w:color w:val="00006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5132C" w:rsidRPr="00017B0B" w14:paraId="3A5B68FC" w14:textId="77777777" w:rsidTr="00982438">
        <w:trPr>
          <w:trHeight w:val="4559"/>
        </w:trPr>
        <w:tc>
          <w:tcPr>
            <w:tcW w:w="9212" w:type="dxa"/>
            <w:shd w:val="clear" w:color="auto" w:fill="auto"/>
          </w:tcPr>
          <w:p w14:paraId="04332D3E" w14:textId="77777777" w:rsidR="00C5132C" w:rsidRPr="00017B0B" w:rsidRDefault="00C5132C" w:rsidP="005C027D">
            <w:pPr>
              <w:rPr>
                <w:b/>
                <w:color w:val="000066"/>
                <w:u w:val="single"/>
              </w:rPr>
            </w:pPr>
          </w:p>
        </w:tc>
      </w:tr>
    </w:tbl>
    <w:p w14:paraId="5FD74DA2" w14:textId="77777777" w:rsidR="005803E3" w:rsidRPr="00017B0B" w:rsidRDefault="005803E3" w:rsidP="005C027D">
      <w:pPr>
        <w:rPr>
          <w:b/>
          <w:color w:val="000066"/>
          <w:u w:val="single"/>
        </w:rPr>
      </w:pPr>
    </w:p>
    <w:p w14:paraId="61CA21A2" w14:textId="77777777" w:rsidR="005803E3" w:rsidRPr="00017B0B" w:rsidRDefault="00133699" w:rsidP="00212C77">
      <w:pPr>
        <w:numPr>
          <w:ilvl w:val="0"/>
          <w:numId w:val="25"/>
        </w:numPr>
        <w:tabs>
          <w:tab w:val="left" w:pos="900"/>
        </w:tabs>
        <w:rPr>
          <w:b/>
          <w:color w:val="000066"/>
        </w:rPr>
      </w:pPr>
      <w:r w:rsidRPr="00017B0B">
        <w:rPr>
          <w:b/>
          <w:color w:val="000066"/>
        </w:rPr>
        <w:t>P</w:t>
      </w:r>
      <w:r w:rsidR="005803E3" w:rsidRPr="00017B0B">
        <w:rPr>
          <w:b/>
          <w:color w:val="000066"/>
        </w:rPr>
        <w:t>ublic participation</w:t>
      </w:r>
    </w:p>
    <w:p w14:paraId="22791F44" w14:textId="77777777" w:rsidR="005803E3" w:rsidRPr="00017B0B" w:rsidRDefault="005803E3" w:rsidP="00E6040D">
      <w:pPr>
        <w:ind w:left="900"/>
        <w:jc w:val="both"/>
        <w:rPr>
          <w:i/>
          <w:color w:val="000066"/>
        </w:rPr>
      </w:pPr>
      <w:r w:rsidRPr="00017B0B">
        <w:rPr>
          <w:i/>
          <w:color w:val="000066"/>
        </w:rPr>
        <w:t>Does the project actively encourage the public’s participation in the decision-making process? How?</w:t>
      </w:r>
    </w:p>
    <w:p w14:paraId="1BB13E42" w14:textId="77777777" w:rsidR="005803E3" w:rsidRPr="00017B0B" w:rsidRDefault="005803E3" w:rsidP="00E6040D">
      <w:pPr>
        <w:ind w:left="900"/>
        <w:jc w:val="both"/>
        <w:rPr>
          <w:i/>
          <w:color w:val="000066"/>
        </w:rPr>
      </w:pPr>
      <w:r w:rsidRPr="00017B0B">
        <w:rPr>
          <w:i/>
          <w:color w:val="000066"/>
        </w:rPr>
        <w:t>Is the project in line with the wider policies implemented by national, regional or local authorities?</w:t>
      </w:r>
    </w:p>
    <w:p w14:paraId="79AE398C" w14:textId="77777777" w:rsidR="005803E3" w:rsidRPr="00017B0B" w:rsidRDefault="005803E3" w:rsidP="005C027D">
      <w:pPr>
        <w:rPr>
          <w:b/>
          <w:color w:val="00006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803E3" w:rsidRPr="00017B0B" w14:paraId="31F96E07" w14:textId="77777777" w:rsidTr="00982438">
        <w:trPr>
          <w:trHeight w:val="4902"/>
        </w:trPr>
        <w:tc>
          <w:tcPr>
            <w:tcW w:w="9212" w:type="dxa"/>
            <w:shd w:val="clear" w:color="auto" w:fill="auto"/>
          </w:tcPr>
          <w:p w14:paraId="2BE2AC51" w14:textId="77777777" w:rsidR="005803E3" w:rsidRPr="00017B0B" w:rsidRDefault="005803E3" w:rsidP="00290E88">
            <w:pPr>
              <w:ind w:left="142" w:hanging="142"/>
              <w:rPr>
                <w:b/>
                <w:color w:val="000066"/>
                <w:u w:val="single"/>
              </w:rPr>
            </w:pPr>
          </w:p>
        </w:tc>
      </w:tr>
    </w:tbl>
    <w:p w14:paraId="48FECAC6" w14:textId="77777777" w:rsidR="003A023F" w:rsidRDefault="003A023F" w:rsidP="007710B9">
      <w:pPr>
        <w:tabs>
          <w:tab w:val="left" w:pos="900"/>
        </w:tabs>
        <w:ind w:left="180"/>
        <w:rPr>
          <w:b/>
          <w:color w:val="000066"/>
        </w:rPr>
      </w:pPr>
    </w:p>
    <w:p w14:paraId="71B5EBAA" w14:textId="77777777" w:rsidR="005803E3" w:rsidRPr="00017B0B" w:rsidRDefault="005803E3" w:rsidP="00212C77">
      <w:pPr>
        <w:numPr>
          <w:ilvl w:val="0"/>
          <w:numId w:val="25"/>
        </w:numPr>
        <w:tabs>
          <w:tab w:val="left" w:pos="900"/>
        </w:tabs>
        <w:rPr>
          <w:b/>
          <w:color w:val="000066"/>
        </w:rPr>
      </w:pPr>
      <w:r w:rsidRPr="00017B0B">
        <w:rPr>
          <w:b/>
          <w:color w:val="000066"/>
        </w:rPr>
        <w:t>Awareness</w:t>
      </w:r>
      <w:r w:rsidR="00E96DB7" w:rsidRPr="00017B0B">
        <w:rPr>
          <w:b/>
          <w:color w:val="000066"/>
        </w:rPr>
        <w:t>-</w:t>
      </w:r>
      <w:r w:rsidRPr="00017B0B">
        <w:rPr>
          <w:b/>
          <w:color w:val="000066"/>
        </w:rPr>
        <w:t>raising</w:t>
      </w:r>
    </w:p>
    <w:p w14:paraId="6B1EBB83" w14:textId="77777777" w:rsidR="005803E3" w:rsidRPr="00017B0B" w:rsidRDefault="005803E3" w:rsidP="00E6040D">
      <w:pPr>
        <w:ind w:left="900"/>
        <w:jc w:val="both"/>
        <w:rPr>
          <w:i/>
          <w:color w:val="000066"/>
        </w:rPr>
      </w:pPr>
      <w:r w:rsidRPr="00017B0B">
        <w:rPr>
          <w:i/>
          <w:color w:val="000066"/>
        </w:rPr>
        <w:t>Is the project effectively increasing public awareness of the importance of landscape in terms of human development, consolidation of European identity, or individual and collective well-being? How?</w:t>
      </w:r>
    </w:p>
    <w:p w14:paraId="150C7A04" w14:textId="77777777" w:rsidR="005803E3" w:rsidRPr="00017B0B" w:rsidRDefault="005803E3" w:rsidP="005C027D">
      <w:pPr>
        <w:rPr>
          <w:b/>
          <w:color w:val="00006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803E3" w:rsidRPr="00017B0B" w14:paraId="2E723C5F" w14:textId="77777777" w:rsidTr="00982438">
        <w:trPr>
          <w:trHeight w:val="5032"/>
        </w:trPr>
        <w:tc>
          <w:tcPr>
            <w:tcW w:w="9212" w:type="dxa"/>
            <w:shd w:val="clear" w:color="auto" w:fill="auto"/>
          </w:tcPr>
          <w:p w14:paraId="1AB1B4CF" w14:textId="77777777" w:rsidR="005803E3" w:rsidRPr="00017B0B" w:rsidRDefault="005803E3" w:rsidP="005C027D">
            <w:pPr>
              <w:rPr>
                <w:b/>
                <w:color w:val="000066"/>
                <w:u w:val="single"/>
              </w:rPr>
            </w:pPr>
          </w:p>
        </w:tc>
      </w:tr>
    </w:tbl>
    <w:p w14:paraId="6F82D3D0" w14:textId="77777777" w:rsidR="00017B0B" w:rsidRDefault="00017B0B" w:rsidP="00842A0D">
      <w:pPr>
        <w:jc w:val="both"/>
        <w:rPr>
          <w:b/>
          <w:color w:val="000066"/>
        </w:rPr>
      </w:pPr>
    </w:p>
    <w:p w14:paraId="0904C176" w14:textId="77777777" w:rsidR="00017B0B" w:rsidRPr="00E75A6E" w:rsidRDefault="00017B0B" w:rsidP="00017B0B">
      <w:pPr>
        <w:shd w:val="clear" w:color="auto" w:fill="92CDDC"/>
        <w:jc w:val="center"/>
        <w:rPr>
          <w:b/>
          <w:color w:val="000066"/>
        </w:rPr>
      </w:pPr>
    </w:p>
    <w:p w14:paraId="167E78C1" w14:textId="77777777" w:rsidR="00017B0B" w:rsidRPr="00E75A6E" w:rsidRDefault="00017B0B" w:rsidP="00017B0B">
      <w:pPr>
        <w:shd w:val="clear" w:color="auto" w:fill="92CDDC"/>
        <w:jc w:val="center"/>
        <w:rPr>
          <w:b/>
          <w:caps/>
          <w:color w:val="000066"/>
        </w:rPr>
      </w:pPr>
      <w:r w:rsidRPr="00E75A6E">
        <w:rPr>
          <w:b/>
          <w:caps/>
          <w:color w:val="000066"/>
        </w:rPr>
        <w:t>V. Additional material</w:t>
      </w:r>
    </w:p>
    <w:p w14:paraId="0CEB3006" w14:textId="77777777" w:rsidR="00017B0B" w:rsidRPr="00E75A6E" w:rsidRDefault="00017B0B" w:rsidP="00017B0B">
      <w:pPr>
        <w:shd w:val="clear" w:color="auto" w:fill="92CDDC"/>
        <w:jc w:val="center"/>
        <w:rPr>
          <w:b/>
          <w:color w:val="000066"/>
        </w:rPr>
      </w:pPr>
    </w:p>
    <w:p w14:paraId="359E1A97" w14:textId="77777777" w:rsidR="00017B0B" w:rsidRPr="00E75A6E" w:rsidRDefault="00017B0B" w:rsidP="00017B0B">
      <w:pPr>
        <w:ind w:left="360"/>
        <w:rPr>
          <w:color w:val="000066"/>
        </w:rPr>
      </w:pPr>
    </w:p>
    <w:p w14:paraId="0D6EE67B" w14:textId="77777777" w:rsidR="00017B0B" w:rsidRDefault="00017B0B" w:rsidP="00842A0D">
      <w:pPr>
        <w:jc w:val="both"/>
        <w:rPr>
          <w:b/>
          <w:color w:val="000066"/>
        </w:rPr>
      </w:pPr>
    </w:p>
    <w:p w14:paraId="728CA511" w14:textId="77777777" w:rsidR="00F20F13" w:rsidRPr="00017B0B" w:rsidRDefault="000A7BF5" w:rsidP="00212C77">
      <w:pPr>
        <w:jc w:val="both"/>
        <w:rPr>
          <w:color w:val="000066"/>
          <w:lang w:val="de-DE"/>
        </w:rPr>
      </w:pPr>
      <w:r w:rsidRPr="00017B0B">
        <w:rPr>
          <w:b/>
          <w:color w:val="000066"/>
        </w:rPr>
        <w:t>Together with the printed version of the Application form, a</w:t>
      </w:r>
      <w:r w:rsidR="00765CFB" w:rsidRPr="00017B0B">
        <w:rPr>
          <w:b/>
          <w:color w:val="000066"/>
        </w:rPr>
        <w:t xml:space="preserve">dditional material in digital format should be included in one </w:t>
      </w:r>
      <w:r w:rsidR="008F1286" w:rsidRPr="008F1286">
        <w:rPr>
          <w:b/>
          <w:color w:val="000066"/>
        </w:rPr>
        <w:t xml:space="preserve">CD-Rom, </w:t>
      </w:r>
      <w:smartTag w:uri="urn:schemas-microsoft-com:office:smarttags" w:element="stockticker">
        <w:r w:rsidR="008F1286" w:rsidRPr="008F1286">
          <w:rPr>
            <w:b/>
            <w:color w:val="000066"/>
          </w:rPr>
          <w:t>DVD</w:t>
        </w:r>
      </w:smartTag>
      <w:r w:rsidR="008F1286" w:rsidRPr="008F1286">
        <w:rPr>
          <w:b/>
          <w:color w:val="000066"/>
        </w:rPr>
        <w:t xml:space="preserve"> or USB key</w:t>
      </w:r>
      <w:r w:rsidR="00212C77" w:rsidRPr="00017B0B">
        <w:rPr>
          <w:color w:val="000066"/>
          <w:lang w:val="de-DE"/>
        </w:rPr>
        <w:t xml:space="preserve"> </w:t>
      </w:r>
    </w:p>
    <w:p w14:paraId="18A579B6" w14:textId="77777777" w:rsidR="005F2649" w:rsidRPr="00017B0B" w:rsidRDefault="005F2649" w:rsidP="005F2649">
      <w:pPr>
        <w:ind w:left="360"/>
        <w:rPr>
          <w:b/>
          <w:color w:val="000066"/>
          <w:lang w:val="de-DE"/>
        </w:rPr>
      </w:pPr>
    </w:p>
    <w:p w14:paraId="1F3AEA66" w14:textId="77777777" w:rsidR="00985F2C" w:rsidRPr="00017B0B" w:rsidRDefault="00985F2C" w:rsidP="00985F2C">
      <w:pPr>
        <w:jc w:val="both"/>
        <w:rPr>
          <w:color w:val="000066"/>
          <w:lang w:val="en-US"/>
        </w:rPr>
      </w:pPr>
      <w:r w:rsidRPr="00017B0B">
        <w:rPr>
          <w:color w:val="000066"/>
          <w:lang w:val="en-US"/>
        </w:rPr>
        <w:t>- Text (</w:t>
      </w:r>
      <w:r w:rsidR="004A2D55" w:rsidRPr="00017B0B">
        <w:rPr>
          <w:color w:val="000066"/>
          <w:lang w:val="en-US"/>
        </w:rPr>
        <w:t>2</w:t>
      </w:r>
      <w:r w:rsidRPr="00017B0B">
        <w:rPr>
          <w:color w:val="000066"/>
          <w:lang w:val="en-US"/>
        </w:rPr>
        <w:t xml:space="preserve">0 pages max.): </w:t>
      </w:r>
      <w:r w:rsidRPr="00017B0B">
        <w:rPr>
          <w:i/>
          <w:color w:val="000066"/>
          <w:lang w:val="en-US"/>
        </w:rPr>
        <w:t>PDF format</w:t>
      </w:r>
    </w:p>
    <w:p w14:paraId="323F1622" w14:textId="77777777" w:rsidR="00985F2C" w:rsidRPr="00017B0B" w:rsidRDefault="00985F2C" w:rsidP="00985F2C">
      <w:pPr>
        <w:jc w:val="both"/>
        <w:rPr>
          <w:color w:val="000066"/>
          <w:lang w:val="en-US"/>
        </w:rPr>
      </w:pPr>
      <w:r w:rsidRPr="00017B0B">
        <w:rPr>
          <w:color w:val="000066"/>
          <w:lang w:val="en-US"/>
        </w:rPr>
        <w:t xml:space="preserve">- Photos (10 max.): </w:t>
      </w:r>
      <w:r w:rsidRPr="00017B0B">
        <w:rPr>
          <w:i/>
          <w:color w:val="000066"/>
          <w:lang w:val="en-US"/>
        </w:rPr>
        <w:t>JPEG 350 dpi</w:t>
      </w:r>
      <w:r w:rsidR="005B0680" w:rsidRPr="00017B0B">
        <w:rPr>
          <w:i/>
          <w:color w:val="000066"/>
          <w:lang w:val="en-US"/>
        </w:rPr>
        <w:t xml:space="preserve"> </w:t>
      </w:r>
      <w:r w:rsidR="005B0680" w:rsidRPr="00017B0B">
        <w:rPr>
          <w:i/>
          <w:color w:val="000066"/>
        </w:rPr>
        <w:t>high definition</w:t>
      </w:r>
    </w:p>
    <w:p w14:paraId="3940F057" w14:textId="77777777" w:rsidR="00985F2C" w:rsidRPr="00017B0B" w:rsidRDefault="00985F2C" w:rsidP="00985F2C">
      <w:pPr>
        <w:jc w:val="both"/>
        <w:rPr>
          <w:color w:val="000066"/>
          <w:lang w:val="en-US"/>
        </w:rPr>
      </w:pPr>
      <w:r w:rsidRPr="00017B0B">
        <w:rPr>
          <w:color w:val="000066"/>
          <w:lang w:val="en-US"/>
        </w:rPr>
        <w:t>-</w:t>
      </w:r>
      <w:r w:rsidR="00E6040D">
        <w:rPr>
          <w:color w:val="000066"/>
          <w:lang w:val="en-US"/>
        </w:rPr>
        <w:t xml:space="preserve"> </w:t>
      </w:r>
      <w:r w:rsidRPr="00017B0B">
        <w:rPr>
          <w:color w:val="000066"/>
          <w:lang w:val="en-US"/>
        </w:rPr>
        <w:t xml:space="preserve">Posters (2 max.): </w:t>
      </w:r>
      <w:r w:rsidR="00F153F3" w:rsidRPr="00017B0B">
        <w:rPr>
          <w:i/>
          <w:color w:val="000066"/>
          <w:lang w:val="en-US"/>
        </w:rPr>
        <w:t>PDF format</w:t>
      </w:r>
      <w:r w:rsidR="00F153F3" w:rsidRPr="00017B0B">
        <w:rPr>
          <w:i/>
          <w:color w:val="000066"/>
        </w:rPr>
        <w:t xml:space="preserve"> </w:t>
      </w:r>
      <w:r w:rsidR="005B0680" w:rsidRPr="00017B0B">
        <w:rPr>
          <w:i/>
          <w:color w:val="000066"/>
        </w:rPr>
        <w:t xml:space="preserve">high definition </w:t>
      </w:r>
      <w:r w:rsidR="009B52CF" w:rsidRPr="00017B0B">
        <w:rPr>
          <w:i/>
          <w:color w:val="000066"/>
        </w:rPr>
        <w:t>o</w:t>
      </w:r>
      <w:r w:rsidR="00470FA5" w:rsidRPr="00017B0B">
        <w:rPr>
          <w:i/>
          <w:color w:val="000066"/>
        </w:rPr>
        <w:t>r</w:t>
      </w:r>
      <w:r w:rsidRPr="00017B0B">
        <w:rPr>
          <w:i/>
          <w:color w:val="000066"/>
          <w:lang w:val="en-US"/>
        </w:rPr>
        <w:t xml:space="preserve"> JPEG 350 dpi</w:t>
      </w:r>
      <w:r w:rsidR="005B0680" w:rsidRPr="00017B0B">
        <w:rPr>
          <w:i/>
          <w:color w:val="000066"/>
          <w:lang w:val="en-US"/>
        </w:rPr>
        <w:t xml:space="preserve"> </w:t>
      </w:r>
      <w:r w:rsidR="005B0680" w:rsidRPr="00017B0B">
        <w:rPr>
          <w:i/>
          <w:color w:val="000066"/>
        </w:rPr>
        <w:t>high definiti</w:t>
      </w:r>
      <w:r w:rsidR="00FA3887" w:rsidRPr="00017B0B">
        <w:rPr>
          <w:i/>
          <w:color w:val="000066"/>
        </w:rPr>
        <w:t>on</w:t>
      </w:r>
    </w:p>
    <w:p w14:paraId="0B511938" w14:textId="77777777" w:rsidR="00AF6373" w:rsidRPr="00017B0B" w:rsidRDefault="00985F2C" w:rsidP="00AF6373">
      <w:pPr>
        <w:jc w:val="both"/>
        <w:rPr>
          <w:i/>
          <w:color w:val="000066"/>
        </w:rPr>
      </w:pPr>
      <w:r w:rsidRPr="00017B0B">
        <w:rPr>
          <w:color w:val="000066"/>
          <w:lang w:val="en-US"/>
        </w:rPr>
        <w:t>- Video (1</w:t>
      </w:r>
      <w:r w:rsidR="008B6014" w:rsidRPr="00017B0B">
        <w:rPr>
          <w:color w:val="000066"/>
          <w:lang w:val="en-US"/>
        </w:rPr>
        <w:t>5</w:t>
      </w:r>
      <w:r w:rsidR="00E6040D">
        <w:rPr>
          <w:color w:val="000066"/>
          <w:lang w:val="en-US"/>
        </w:rPr>
        <w:t xml:space="preserve"> min</w:t>
      </w:r>
      <w:r w:rsidRPr="00017B0B">
        <w:rPr>
          <w:color w:val="000066"/>
          <w:lang w:val="en-US"/>
        </w:rPr>
        <w:t xml:space="preserve"> max.): </w:t>
      </w:r>
      <w:r w:rsidRPr="00017B0B">
        <w:rPr>
          <w:i/>
          <w:color w:val="000066"/>
          <w:lang w:val="en-US"/>
        </w:rPr>
        <w:t>mpeg 2 format</w:t>
      </w:r>
      <w:r w:rsidR="00AF6373" w:rsidRPr="00017B0B">
        <w:rPr>
          <w:i/>
          <w:color w:val="000066"/>
          <w:lang w:val="en-US"/>
        </w:rPr>
        <w:t xml:space="preserve"> - </w:t>
      </w:r>
      <w:r w:rsidR="00AF6373" w:rsidRPr="00017B0B">
        <w:rPr>
          <w:i/>
          <w:color w:val="000066"/>
        </w:rPr>
        <w:t xml:space="preserve">It is </w:t>
      </w:r>
      <w:r w:rsidR="00E6040D">
        <w:rPr>
          <w:i/>
          <w:color w:val="000066"/>
        </w:rPr>
        <w:t xml:space="preserve">recommended </w:t>
      </w:r>
      <w:r w:rsidR="00AF6373" w:rsidRPr="00017B0B">
        <w:rPr>
          <w:i/>
          <w:color w:val="000066"/>
        </w:rPr>
        <w:t xml:space="preserve">to </w:t>
      </w:r>
      <w:r w:rsidR="004A7999" w:rsidRPr="00017B0B">
        <w:rPr>
          <w:i/>
          <w:color w:val="000066"/>
        </w:rPr>
        <w:t xml:space="preserve">present </w:t>
      </w:r>
      <w:r w:rsidR="00AF6373" w:rsidRPr="00017B0B">
        <w:rPr>
          <w:i/>
          <w:color w:val="000066"/>
        </w:rPr>
        <w:t>a video (even of amateur</w:t>
      </w:r>
      <w:r w:rsidR="005E039F" w:rsidRPr="00017B0B">
        <w:rPr>
          <w:i/>
          <w:color w:val="000066"/>
        </w:rPr>
        <w:t xml:space="preserve"> quality</w:t>
      </w:r>
      <w:r w:rsidR="00AF6373" w:rsidRPr="00017B0B">
        <w:rPr>
          <w:i/>
          <w:color w:val="000066"/>
        </w:rPr>
        <w:t>).</w:t>
      </w:r>
    </w:p>
    <w:p w14:paraId="41412421" w14:textId="77777777" w:rsidR="00985F2C" w:rsidRPr="00244DF3" w:rsidRDefault="00985F2C" w:rsidP="00985F2C">
      <w:pPr>
        <w:jc w:val="both"/>
        <w:rPr>
          <w:b/>
          <w:color w:val="000066"/>
          <w:lang w:val="en-US"/>
        </w:rPr>
      </w:pPr>
    </w:p>
    <w:p w14:paraId="7B13D4F6" w14:textId="77777777" w:rsidR="00C22DDC" w:rsidRPr="00244DF3" w:rsidRDefault="00CE401C" w:rsidP="005743BD">
      <w:pPr>
        <w:rPr>
          <w:i/>
          <w:color w:val="000066"/>
          <w:lang w:val="en-US"/>
        </w:rPr>
      </w:pPr>
      <w:r w:rsidRPr="00244DF3">
        <w:rPr>
          <w:i/>
          <w:color w:val="000066"/>
          <w:lang w:val="en-US"/>
        </w:rPr>
        <w:t xml:space="preserve"> </w:t>
      </w:r>
    </w:p>
    <w:p w14:paraId="42DDCC71" w14:textId="77777777" w:rsidR="00B2675E" w:rsidRPr="004F5CB8" w:rsidRDefault="00B2675E" w:rsidP="00B2675E">
      <w:pPr>
        <w:jc w:val="center"/>
        <w:rPr>
          <w:color w:val="000066"/>
          <w:lang w:val="fr-FR"/>
        </w:rPr>
      </w:pPr>
      <w:r>
        <w:rPr>
          <w:color w:val="000066"/>
          <w:lang w:val="fr-FR"/>
        </w:rPr>
        <w:t>*</w:t>
      </w:r>
    </w:p>
    <w:p w14:paraId="51F8D441" w14:textId="77777777" w:rsidR="00863ADF" w:rsidRPr="00BF7FD4" w:rsidRDefault="00863ADF" w:rsidP="00863ADF">
      <w:pPr>
        <w:jc w:val="center"/>
        <w:rPr>
          <w:i/>
          <w:color w:val="FFFFCC"/>
          <w:sz w:val="22"/>
          <w:szCs w:val="22"/>
        </w:rPr>
      </w:pPr>
    </w:p>
    <w:p w14:paraId="51F3AD36" w14:textId="77777777" w:rsidR="009B52CF" w:rsidRPr="00E75A6E" w:rsidRDefault="009B52CF" w:rsidP="00C22DDC">
      <w:pPr>
        <w:ind w:left="720"/>
        <w:jc w:val="center"/>
        <w:rPr>
          <w:color w:val="000066"/>
        </w:rPr>
      </w:pPr>
    </w:p>
    <w:sectPr w:rsidR="009B52CF" w:rsidRPr="00E75A6E" w:rsidSect="00A26F88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71A5" w14:textId="77777777" w:rsidR="00A26F88" w:rsidRDefault="00A26F88">
      <w:r>
        <w:separator/>
      </w:r>
    </w:p>
  </w:endnote>
  <w:endnote w:type="continuationSeparator" w:id="0">
    <w:p w14:paraId="39658E23" w14:textId="77777777" w:rsidR="00A26F88" w:rsidRDefault="00A2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8FDF" w14:textId="77777777" w:rsidR="005541B5" w:rsidRPr="00DF746A" w:rsidRDefault="005541B5" w:rsidP="00691D98">
    <w:pPr>
      <w:pStyle w:val="Stopka"/>
      <w:framePr w:wrap="around" w:vAnchor="text" w:hAnchor="margin" w:xAlign="right" w:y="1"/>
      <w:rPr>
        <w:rStyle w:val="Numerstrony"/>
        <w:color w:val="000066"/>
      </w:rPr>
    </w:pPr>
    <w:r w:rsidRPr="00DF746A">
      <w:rPr>
        <w:rStyle w:val="Numerstrony"/>
        <w:color w:val="000066"/>
      </w:rPr>
      <w:fldChar w:fldCharType="begin"/>
    </w:r>
    <w:r w:rsidRPr="00DF746A">
      <w:rPr>
        <w:rStyle w:val="Numerstrony"/>
        <w:color w:val="000066"/>
      </w:rPr>
      <w:instrText xml:space="preserve">PAGE  </w:instrText>
    </w:r>
    <w:r w:rsidRPr="00DF746A">
      <w:rPr>
        <w:rStyle w:val="Numerstrony"/>
        <w:color w:val="000066"/>
      </w:rPr>
      <w:fldChar w:fldCharType="separate"/>
    </w:r>
    <w:r w:rsidR="00B76CDC">
      <w:rPr>
        <w:rStyle w:val="Numerstrony"/>
        <w:noProof/>
        <w:color w:val="000066"/>
      </w:rPr>
      <w:t>8</w:t>
    </w:r>
    <w:r w:rsidRPr="00DF746A">
      <w:rPr>
        <w:rStyle w:val="Numerstrony"/>
        <w:color w:val="000066"/>
      </w:rPr>
      <w:fldChar w:fldCharType="end"/>
    </w:r>
  </w:p>
  <w:p w14:paraId="7A4A2F4E" w14:textId="77777777" w:rsidR="005541B5" w:rsidRDefault="005541B5" w:rsidP="00156F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3180" w14:textId="77777777" w:rsidR="005D752A" w:rsidRPr="00CC7AFC" w:rsidRDefault="005D752A">
    <w:pPr>
      <w:pStyle w:val="Stopka"/>
      <w:jc w:val="right"/>
      <w:rPr>
        <w:color w:val="000066"/>
      </w:rPr>
    </w:pPr>
    <w:r w:rsidRPr="00CC7AFC">
      <w:rPr>
        <w:color w:val="000066"/>
      </w:rPr>
      <w:fldChar w:fldCharType="begin"/>
    </w:r>
    <w:r w:rsidRPr="00CC7AFC">
      <w:rPr>
        <w:color w:val="000066"/>
      </w:rPr>
      <w:instrText xml:space="preserve"> PAGE   \* MERGEFORMAT </w:instrText>
    </w:r>
    <w:r w:rsidRPr="00CC7AFC">
      <w:rPr>
        <w:color w:val="000066"/>
      </w:rPr>
      <w:fldChar w:fldCharType="separate"/>
    </w:r>
    <w:r w:rsidR="00D563A6">
      <w:rPr>
        <w:noProof/>
        <w:color w:val="000066"/>
      </w:rPr>
      <w:t>2</w:t>
    </w:r>
    <w:r w:rsidRPr="00CC7AFC">
      <w:rPr>
        <w:noProof/>
        <w:color w:val="000066"/>
      </w:rPr>
      <w:fldChar w:fldCharType="end"/>
    </w:r>
  </w:p>
  <w:p w14:paraId="7DF4EBBD" w14:textId="77777777" w:rsidR="005D43B8" w:rsidRDefault="005D43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B64F" w14:textId="77777777" w:rsidR="00CF2F7D" w:rsidRPr="00244DF3" w:rsidRDefault="00CF2F7D" w:rsidP="00B76CDC">
    <w:pPr>
      <w:pStyle w:val="Stopka"/>
      <w:jc w:val="center"/>
      <w:rPr>
        <w:i/>
        <w:color w:val="000066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43CE" w14:textId="77777777" w:rsidR="00A26F88" w:rsidRDefault="00A26F88">
      <w:r>
        <w:separator/>
      </w:r>
    </w:p>
  </w:footnote>
  <w:footnote w:type="continuationSeparator" w:id="0">
    <w:p w14:paraId="1A1DDA64" w14:textId="77777777" w:rsidR="00A26F88" w:rsidRDefault="00A2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2F"/>
    <w:multiLevelType w:val="hybridMultilevel"/>
    <w:tmpl w:val="732E3B08"/>
    <w:lvl w:ilvl="0" w:tplc="87F65A9A">
      <w:start w:val="5"/>
      <w:numFmt w:val="bullet"/>
      <w:lvlText w:val="-"/>
      <w:lvlJc w:val="left"/>
      <w:pPr>
        <w:tabs>
          <w:tab w:val="num" w:pos="2193"/>
        </w:tabs>
        <w:ind w:left="2193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4B66ADF"/>
    <w:multiLevelType w:val="hybridMultilevel"/>
    <w:tmpl w:val="B8E6C0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90C43"/>
    <w:multiLevelType w:val="hybridMultilevel"/>
    <w:tmpl w:val="7A048090"/>
    <w:lvl w:ilvl="0" w:tplc="14D0EFDC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A18788D"/>
    <w:multiLevelType w:val="hybridMultilevel"/>
    <w:tmpl w:val="389409C0"/>
    <w:lvl w:ilvl="0" w:tplc="87F65A9A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196473"/>
    <w:multiLevelType w:val="hybridMultilevel"/>
    <w:tmpl w:val="8D465522"/>
    <w:lvl w:ilvl="0" w:tplc="41B4E9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3EA3"/>
    <w:multiLevelType w:val="multilevel"/>
    <w:tmpl w:val="A1A6F674"/>
    <w:lvl w:ilvl="0">
      <w:start w:val="5"/>
      <w:numFmt w:val="bullet"/>
      <w:lvlText w:val="-"/>
      <w:lvlJc w:val="left"/>
      <w:pPr>
        <w:tabs>
          <w:tab w:val="num" w:pos="2898"/>
        </w:tabs>
        <w:ind w:left="289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BD45303"/>
    <w:multiLevelType w:val="hybridMultilevel"/>
    <w:tmpl w:val="A8428A62"/>
    <w:lvl w:ilvl="0" w:tplc="87F65A9A">
      <w:start w:val="5"/>
      <w:numFmt w:val="bullet"/>
      <w:lvlText w:val="-"/>
      <w:lvlJc w:val="left"/>
      <w:pPr>
        <w:tabs>
          <w:tab w:val="num" w:pos="2193"/>
        </w:tabs>
        <w:ind w:left="219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CAE7391"/>
    <w:multiLevelType w:val="multilevel"/>
    <w:tmpl w:val="9782E2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EB41EF9"/>
    <w:multiLevelType w:val="hybridMultilevel"/>
    <w:tmpl w:val="F29E4F10"/>
    <w:lvl w:ilvl="0" w:tplc="87F65A9A">
      <w:start w:val="5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EB563C"/>
    <w:multiLevelType w:val="hybridMultilevel"/>
    <w:tmpl w:val="2920FF1A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8C20F0"/>
    <w:multiLevelType w:val="hybridMultilevel"/>
    <w:tmpl w:val="5D564416"/>
    <w:lvl w:ilvl="0" w:tplc="5C3010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63EE7"/>
    <w:multiLevelType w:val="hybridMultilevel"/>
    <w:tmpl w:val="2C4CB834"/>
    <w:lvl w:ilvl="0" w:tplc="4A6EABE6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B894003"/>
    <w:multiLevelType w:val="hybridMultilevel"/>
    <w:tmpl w:val="03D6A304"/>
    <w:lvl w:ilvl="0" w:tplc="87F65A9A">
      <w:start w:val="5"/>
      <w:numFmt w:val="bullet"/>
      <w:lvlText w:val="-"/>
      <w:lvlJc w:val="left"/>
      <w:pPr>
        <w:tabs>
          <w:tab w:val="num" w:pos="2898"/>
        </w:tabs>
        <w:ind w:left="2898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3" w15:restartNumberingAfterBreak="0">
    <w:nsid w:val="44552581"/>
    <w:multiLevelType w:val="hybridMultilevel"/>
    <w:tmpl w:val="115EC4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D7B36"/>
    <w:multiLevelType w:val="hybridMultilevel"/>
    <w:tmpl w:val="6A3C1348"/>
    <w:lvl w:ilvl="0" w:tplc="30466104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0A7601"/>
    <w:multiLevelType w:val="hybridMultilevel"/>
    <w:tmpl w:val="A1A6F674"/>
    <w:lvl w:ilvl="0" w:tplc="87F65A9A">
      <w:start w:val="5"/>
      <w:numFmt w:val="bullet"/>
      <w:lvlText w:val="-"/>
      <w:lvlJc w:val="left"/>
      <w:pPr>
        <w:tabs>
          <w:tab w:val="num" w:pos="2898"/>
        </w:tabs>
        <w:ind w:left="28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6" w15:restartNumberingAfterBreak="0">
    <w:nsid w:val="4F861E6D"/>
    <w:multiLevelType w:val="multilevel"/>
    <w:tmpl w:val="A8428A62"/>
    <w:lvl w:ilvl="0">
      <w:start w:val="5"/>
      <w:numFmt w:val="bullet"/>
      <w:lvlText w:val="-"/>
      <w:lvlJc w:val="left"/>
      <w:pPr>
        <w:tabs>
          <w:tab w:val="num" w:pos="2193"/>
        </w:tabs>
        <w:ind w:left="219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0587DF5"/>
    <w:multiLevelType w:val="hybridMultilevel"/>
    <w:tmpl w:val="32E046F2"/>
    <w:lvl w:ilvl="0" w:tplc="59A0B5F0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33485C"/>
    <w:multiLevelType w:val="hybridMultilevel"/>
    <w:tmpl w:val="89CE3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B484D"/>
    <w:multiLevelType w:val="hybridMultilevel"/>
    <w:tmpl w:val="F44475C2"/>
    <w:lvl w:ilvl="0" w:tplc="41B4E9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B1B43"/>
    <w:multiLevelType w:val="hybridMultilevel"/>
    <w:tmpl w:val="763C80C2"/>
    <w:lvl w:ilvl="0" w:tplc="B44C5CC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52354B"/>
    <w:multiLevelType w:val="hybridMultilevel"/>
    <w:tmpl w:val="CF36D072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6077E9"/>
    <w:multiLevelType w:val="multilevel"/>
    <w:tmpl w:val="9286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304ED"/>
    <w:multiLevelType w:val="multilevel"/>
    <w:tmpl w:val="F29E4F10"/>
    <w:lvl w:ilvl="0">
      <w:start w:val="5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BF37894"/>
    <w:multiLevelType w:val="hybridMultilevel"/>
    <w:tmpl w:val="141A7608"/>
    <w:lvl w:ilvl="0" w:tplc="41B4E9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D0B37"/>
    <w:multiLevelType w:val="multilevel"/>
    <w:tmpl w:val="389409C0"/>
    <w:lvl w:ilvl="0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BE0DFC"/>
    <w:multiLevelType w:val="hybridMultilevel"/>
    <w:tmpl w:val="771CCCC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76400">
    <w:abstractNumId w:val="21"/>
  </w:num>
  <w:num w:numId="2" w16cid:durableId="1924413244">
    <w:abstractNumId w:val="22"/>
  </w:num>
  <w:num w:numId="3" w16cid:durableId="951279944">
    <w:abstractNumId w:val="3"/>
  </w:num>
  <w:num w:numId="4" w16cid:durableId="1120303170">
    <w:abstractNumId w:val="8"/>
  </w:num>
  <w:num w:numId="5" w16cid:durableId="1514371592">
    <w:abstractNumId w:val="15"/>
  </w:num>
  <w:num w:numId="6" w16cid:durableId="1323312130">
    <w:abstractNumId w:val="6"/>
  </w:num>
  <w:num w:numId="7" w16cid:durableId="120808982">
    <w:abstractNumId w:val="13"/>
  </w:num>
  <w:num w:numId="8" w16cid:durableId="581914430">
    <w:abstractNumId w:val="1"/>
  </w:num>
  <w:num w:numId="9" w16cid:durableId="1050038018">
    <w:abstractNumId w:val="10"/>
  </w:num>
  <w:num w:numId="10" w16cid:durableId="939601633">
    <w:abstractNumId w:val="25"/>
  </w:num>
  <w:num w:numId="11" w16cid:durableId="549734372">
    <w:abstractNumId w:val="20"/>
  </w:num>
  <w:num w:numId="12" w16cid:durableId="942998173">
    <w:abstractNumId w:val="23"/>
  </w:num>
  <w:num w:numId="13" w16cid:durableId="1740133875">
    <w:abstractNumId w:val="9"/>
  </w:num>
  <w:num w:numId="14" w16cid:durableId="197939453">
    <w:abstractNumId w:val="5"/>
  </w:num>
  <w:num w:numId="15" w16cid:durableId="807820472">
    <w:abstractNumId w:val="12"/>
  </w:num>
  <w:num w:numId="16" w16cid:durableId="1400902932">
    <w:abstractNumId w:val="16"/>
  </w:num>
  <w:num w:numId="17" w16cid:durableId="1456216557">
    <w:abstractNumId w:val="0"/>
  </w:num>
  <w:num w:numId="18" w16cid:durableId="1442334402">
    <w:abstractNumId w:val="7"/>
  </w:num>
  <w:num w:numId="19" w16cid:durableId="1091271033">
    <w:abstractNumId w:val="17"/>
  </w:num>
  <w:num w:numId="20" w16cid:durableId="1591814390">
    <w:abstractNumId w:val="14"/>
  </w:num>
  <w:num w:numId="21" w16cid:durableId="610431645">
    <w:abstractNumId w:val="26"/>
  </w:num>
  <w:num w:numId="22" w16cid:durableId="1232931828">
    <w:abstractNumId w:val="11"/>
  </w:num>
  <w:num w:numId="23" w16cid:durableId="964435043">
    <w:abstractNumId w:val="2"/>
  </w:num>
  <w:num w:numId="24" w16cid:durableId="748116829">
    <w:abstractNumId w:val="18"/>
  </w:num>
  <w:num w:numId="25" w16cid:durableId="979961706">
    <w:abstractNumId w:val="4"/>
  </w:num>
  <w:num w:numId="26" w16cid:durableId="338779834">
    <w:abstractNumId w:val="19"/>
  </w:num>
  <w:num w:numId="27" w16cid:durableId="16282029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9A"/>
    <w:rsid w:val="00000F29"/>
    <w:rsid w:val="00003AC4"/>
    <w:rsid w:val="00017B0B"/>
    <w:rsid w:val="00020681"/>
    <w:rsid w:val="00031030"/>
    <w:rsid w:val="00042F6F"/>
    <w:rsid w:val="00043380"/>
    <w:rsid w:val="0004793F"/>
    <w:rsid w:val="00053781"/>
    <w:rsid w:val="000540B4"/>
    <w:rsid w:val="00055570"/>
    <w:rsid w:val="000570EB"/>
    <w:rsid w:val="00060777"/>
    <w:rsid w:val="0006153E"/>
    <w:rsid w:val="0006302D"/>
    <w:rsid w:val="000700E9"/>
    <w:rsid w:val="00073A2F"/>
    <w:rsid w:val="00077DC2"/>
    <w:rsid w:val="00082839"/>
    <w:rsid w:val="00082A4C"/>
    <w:rsid w:val="00083D9A"/>
    <w:rsid w:val="00090BB4"/>
    <w:rsid w:val="000A1864"/>
    <w:rsid w:val="000A6BEE"/>
    <w:rsid w:val="000A7BF5"/>
    <w:rsid w:val="000B0C12"/>
    <w:rsid w:val="000B1E92"/>
    <w:rsid w:val="000C115D"/>
    <w:rsid w:val="000C3D5C"/>
    <w:rsid w:val="000D1E7C"/>
    <w:rsid w:val="000D5AD5"/>
    <w:rsid w:val="000E54EA"/>
    <w:rsid w:val="000E6F2E"/>
    <w:rsid w:val="00106A1C"/>
    <w:rsid w:val="001079C7"/>
    <w:rsid w:val="00116636"/>
    <w:rsid w:val="00124546"/>
    <w:rsid w:val="001311B6"/>
    <w:rsid w:val="00133699"/>
    <w:rsid w:val="00134219"/>
    <w:rsid w:val="0013560E"/>
    <w:rsid w:val="001362EB"/>
    <w:rsid w:val="00151983"/>
    <w:rsid w:val="00156F45"/>
    <w:rsid w:val="0017078E"/>
    <w:rsid w:val="001722D4"/>
    <w:rsid w:val="00174433"/>
    <w:rsid w:val="001927DF"/>
    <w:rsid w:val="001A0E71"/>
    <w:rsid w:val="001A26D1"/>
    <w:rsid w:val="001A61FE"/>
    <w:rsid w:val="001B047B"/>
    <w:rsid w:val="001B1A30"/>
    <w:rsid w:val="001B20E5"/>
    <w:rsid w:val="001B55A8"/>
    <w:rsid w:val="001C5691"/>
    <w:rsid w:val="001D4474"/>
    <w:rsid w:val="001E1A0D"/>
    <w:rsid w:val="001E4307"/>
    <w:rsid w:val="001E5BAB"/>
    <w:rsid w:val="001F05DD"/>
    <w:rsid w:val="00212C77"/>
    <w:rsid w:val="00220FC0"/>
    <w:rsid w:val="0022122E"/>
    <w:rsid w:val="002272D3"/>
    <w:rsid w:val="00230674"/>
    <w:rsid w:val="00233A6A"/>
    <w:rsid w:val="00233B1A"/>
    <w:rsid w:val="002362F2"/>
    <w:rsid w:val="00243E9A"/>
    <w:rsid w:val="00244DF3"/>
    <w:rsid w:val="00250514"/>
    <w:rsid w:val="00255028"/>
    <w:rsid w:val="00266FBE"/>
    <w:rsid w:val="00267C33"/>
    <w:rsid w:val="00270E6E"/>
    <w:rsid w:val="00273F4A"/>
    <w:rsid w:val="00290E88"/>
    <w:rsid w:val="00294134"/>
    <w:rsid w:val="002944FE"/>
    <w:rsid w:val="00295927"/>
    <w:rsid w:val="002A16F3"/>
    <w:rsid w:val="002A1CD0"/>
    <w:rsid w:val="002A5811"/>
    <w:rsid w:val="002B1093"/>
    <w:rsid w:val="002B5BB8"/>
    <w:rsid w:val="002B6AD1"/>
    <w:rsid w:val="002D6C45"/>
    <w:rsid w:val="002E1DD7"/>
    <w:rsid w:val="002E4CAC"/>
    <w:rsid w:val="002F4942"/>
    <w:rsid w:val="0030193E"/>
    <w:rsid w:val="00302624"/>
    <w:rsid w:val="0030416E"/>
    <w:rsid w:val="0030500F"/>
    <w:rsid w:val="00317AD3"/>
    <w:rsid w:val="00321A17"/>
    <w:rsid w:val="0033102D"/>
    <w:rsid w:val="003337C3"/>
    <w:rsid w:val="003338B3"/>
    <w:rsid w:val="0033646D"/>
    <w:rsid w:val="0034171A"/>
    <w:rsid w:val="0035284D"/>
    <w:rsid w:val="003546A6"/>
    <w:rsid w:val="0035480E"/>
    <w:rsid w:val="0035505F"/>
    <w:rsid w:val="00360B9B"/>
    <w:rsid w:val="00364DB3"/>
    <w:rsid w:val="00370106"/>
    <w:rsid w:val="003735FB"/>
    <w:rsid w:val="00381CC4"/>
    <w:rsid w:val="00382217"/>
    <w:rsid w:val="00385852"/>
    <w:rsid w:val="00387335"/>
    <w:rsid w:val="00387FBB"/>
    <w:rsid w:val="003A023F"/>
    <w:rsid w:val="003B70FA"/>
    <w:rsid w:val="003B7BA5"/>
    <w:rsid w:val="003C0934"/>
    <w:rsid w:val="003D23E0"/>
    <w:rsid w:val="003D6441"/>
    <w:rsid w:val="003E045C"/>
    <w:rsid w:val="003E7674"/>
    <w:rsid w:val="003F1024"/>
    <w:rsid w:val="003F187D"/>
    <w:rsid w:val="003F5F24"/>
    <w:rsid w:val="003F71F0"/>
    <w:rsid w:val="003F7FF5"/>
    <w:rsid w:val="00402DC4"/>
    <w:rsid w:val="00415679"/>
    <w:rsid w:val="00421AD0"/>
    <w:rsid w:val="00425E98"/>
    <w:rsid w:val="00432496"/>
    <w:rsid w:val="0043286F"/>
    <w:rsid w:val="00442A8F"/>
    <w:rsid w:val="00442CC4"/>
    <w:rsid w:val="0044460B"/>
    <w:rsid w:val="00444C58"/>
    <w:rsid w:val="0044591E"/>
    <w:rsid w:val="004468BB"/>
    <w:rsid w:val="00447881"/>
    <w:rsid w:val="00450444"/>
    <w:rsid w:val="0045725A"/>
    <w:rsid w:val="00462016"/>
    <w:rsid w:val="00466E85"/>
    <w:rsid w:val="00470FA5"/>
    <w:rsid w:val="0047538C"/>
    <w:rsid w:val="004756DB"/>
    <w:rsid w:val="0049305A"/>
    <w:rsid w:val="004A2D55"/>
    <w:rsid w:val="004A73AA"/>
    <w:rsid w:val="004A7999"/>
    <w:rsid w:val="004C2029"/>
    <w:rsid w:val="004D5AB9"/>
    <w:rsid w:val="004D74B7"/>
    <w:rsid w:val="004E0575"/>
    <w:rsid w:val="004E408F"/>
    <w:rsid w:val="004F49A8"/>
    <w:rsid w:val="004F6063"/>
    <w:rsid w:val="00512D83"/>
    <w:rsid w:val="00513794"/>
    <w:rsid w:val="005167C5"/>
    <w:rsid w:val="005230DF"/>
    <w:rsid w:val="005326CE"/>
    <w:rsid w:val="00533ED2"/>
    <w:rsid w:val="00546CE1"/>
    <w:rsid w:val="0054771F"/>
    <w:rsid w:val="005541B5"/>
    <w:rsid w:val="0055574F"/>
    <w:rsid w:val="00560E93"/>
    <w:rsid w:val="005615B7"/>
    <w:rsid w:val="005737C0"/>
    <w:rsid w:val="005743BD"/>
    <w:rsid w:val="005743FB"/>
    <w:rsid w:val="00576C06"/>
    <w:rsid w:val="00576E9E"/>
    <w:rsid w:val="005803E3"/>
    <w:rsid w:val="00580841"/>
    <w:rsid w:val="00584FA0"/>
    <w:rsid w:val="00586FB1"/>
    <w:rsid w:val="00591EA6"/>
    <w:rsid w:val="005A245A"/>
    <w:rsid w:val="005B0680"/>
    <w:rsid w:val="005B2ED5"/>
    <w:rsid w:val="005B75EE"/>
    <w:rsid w:val="005C027D"/>
    <w:rsid w:val="005C4B33"/>
    <w:rsid w:val="005D43B8"/>
    <w:rsid w:val="005D4D4F"/>
    <w:rsid w:val="005D6531"/>
    <w:rsid w:val="005D752A"/>
    <w:rsid w:val="005E039F"/>
    <w:rsid w:val="005F2649"/>
    <w:rsid w:val="005F3095"/>
    <w:rsid w:val="005F3E00"/>
    <w:rsid w:val="005F619C"/>
    <w:rsid w:val="00601AD1"/>
    <w:rsid w:val="00601EF1"/>
    <w:rsid w:val="006027CD"/>
    <w:rsid w:val="00610442"/>
    <w:rsid w:val="00634237"/>
    <w:rsid w:val="00634C41"/>
    <w:rsid w:val="00637AB3"/>
    <w:rsid w:val="0064059E"/>
    <w:rsid w:val="006619FF"/>
    <w:rsid w:val="006630B7"/>
    <w:rsid w:val="00664960"/>
    <w:rsid w:val="006866B4"/>
    <w:rsid w:val="00691D98"/>
    <w:rsid w:val="006A7914"/>
    <w:rsid w:val="006B0393"/>
    <w:rsid w:val="006B2802"/>
    <w:rsid w:val="006B2D1C"/>
    <w:rsid w:val="006B3EED"/>
    <w:rsid w:val="006B3EFB"/>
    <w:rsid w:val="006C2941"/>
    <w:rsid w:val="006D5D9F"/>
    <w:rsid w:val="006D7EB3"/>
    <w:rsid w:val="006E1B53"/>
    <w:rsid w:val="006E26AB"/>
    <w:rsid w:val="006E69CB"/>
    <w:rsid w:val="006E7AE7"/>
    <w:rsid w:val="006F34ED"/>
    <w:rsid w:val="007039C4"/>
    <w:rsid w:val="00705A14"/>
    <w:rsid w:val="00721E9F"/>
    <w:rsid w:val="00727C92"/>
    <w:rsid w:val="00727F38"/>
    <w:rsid w:val="00732C95"/>
    <w:rsid w:val="00742B4D"/>
    <w:rsid w:val="007439CA"/>
    <w:rsid w:val="00745C14"/>
    <w:rsid w:val="00755FC3"/>
    <w:rsid w:val="00765CFB"/>
    <w:rsid w:val="00767FD2"/>
    <w:rsid w:val="007710B9"/>
    <w:rsid w:val="00776A3C"/>
    <w:rsid w:val="00781BC1"/>
    <w:rsid w:val="007824D3"/>
    <w:rsid w:val="0078291A"/>
    <w:rsid w:val="00785455"/>
    <w:rsid w:val="00787AEC"/>
    <w:rsid w:val="00792389"/>
    <w:rsid w:val="0079279C"/>
    <w:rsid w:val="00796446"/>
    <w:rsid w:val="007A1D6B"/>
    <w:rsid w:val="007A32AD"/>
    <w:rsid w:val="007A7761"/>
    <w:rsid w:val="007B3C6B"/>
    <w:rsid w:val="007B510F"/>
    <w:rsid w:val="007B7129"/>
    <w:rsid w:val="007C3172"/>
    <w:rsid w:val="007C4F99"/>
    <w:rsid w:val="007E2CFD"/>
    <w:rsid w:val="007E3908"/>
    <w:rsid w:val="007E5F82"/>
    <w:rsid w:val="007F4D5E"/>
    <w:rsid w:val="007F6E9C"/>
    <w:rsid w:val="0081148D"/>
    <w:rsid w:val="00811E21"/>
    <w:rsid w:val="00812543"/>
    <w:rsid w:val="008136F9"/>
    <w:rsid w:val="00815108"/>
    <w:rsid w:val="0081548A"/>
    <w:rsid w:val="008172A6"/>
    <w:rsid w:val="00823C47"/>
    <w:rsid w:val="008264D3"/>
    <w:rsid w:val="00831C67"/>
    <w:rsid w:val="008368B1"/>
    <w:rsid w:val="008421C7"/>
    <w:rsid w:val="00842A0D"/>
    <w:rsid w:val="00845A80"/>
    <w:rsid w:val="0085019E"/>
    <w:rsid w:val="00850275"/>
    <w:rsid w:val="00863ADF"/>
    <w:rsid w:val="00866164"/>
    <w:rsid w:val="00876BAE"/>
    <w:rsid w:val="00877DF9"/>
    <w:rsid w:val="008A25F6"/>
    <w:rsid w:val="008B0ED9"/>
    <w:rsid w:val="008B459B"/>
    <w:rsid w:val="008B48AE"/>
    <w:rsid w:val="008B6014"/>
    <w:rsid w:val="008C38B3"/>
    <w:rsid w:val="008D4DA0"/>
    <w:rsid w:val="008E1E93"/>
    <w:rsid w:val="008E6C0B"/>
    <w:rsid w:val="008F1286"/>
    <w:rsid w:val="00900932"/>
    <w:rsid w:val="00905B67"/>
    <w:rsid w:val="00910469"/>
    <w:rsid w:val="00911F02"/>
    <w:rsid w:val="009160A6"/>
    <w:rsid w:val="009161D7"/>
    <w:rsid w:val="00916578"/>
    <w:rsid w:val="0091694F"/>
    <w:rsid w:val="009227D2"/>
    <w:rsid w:val="00926B43"/>
    <w:rsid w:val="0093402E"/>
    <w:rsid w:val="0093461E"/>
    <w:rsid w:val="009400E2"/>
    <w:rsid w:val="00941AA9"/>
    <w:rsid w:val="00943555"/>
    <w:rsid w:val="0094451C"/>
    <w:rsid w:val="00944B51"/>
    <w:rsid w:val="00977BB9"/>
    <w:rsid w:val="00982438"/>
    <w:rsid w:val="00985F2C"/>
    <w:rsid w:val="009B4AAF"/>
    <w:rsid w:val="009B52CF"/>
    <w:rsid w:val="009B58A0"/>
    <w:rsid w:val="009B5FBF"/>
    <w:rsid w:val="009B71A2"/>
    <w:rsid w:val="009E168B"/>
    <w:rsid w:val="009E4A5C"/>
    <w:rsid w:val="009E587D"/>
    <w:rsid w:val="009F3D5D"/>
    <w:rsid w:val="009F6061"/>
    <w:rsid w:val="00A007AF"/>
    <w:rsid w:val="00A14E4D"/>
    <w:rsid w:val="00A2389A"/>
    <w:rsid w:val="00A24B2F"/>
    <w:rsid w:val="00A24D5E"/>
    <w:rsid w:val="00A25F84"/>
    <w:rsid w:val="00A26F88"/>
    <w:rsid w:val="00A31104"/>
    <w:rsid w:val="00A34AFD"/>
    <w:rsid w:val="00A4171E"/>
    <w:rsid w:val="00A46F7C"/>
    <w:rsid w:val="00A47D1B"/>
    <w:rsid w:val="00A7281F"/>
    <w:rsid w:val="00A92396"/>
    <w:rsid w:val="00A94167"/>
    <w:rsid w:val="00A9540B"/>
    <w:rsid w:val="00A95A46"/>
    <w:rsid w:val="00A95A6F"/>
    <w:rsid w:val="00AA0244"/>
    <w:rsid w:val="00AA6A04"/>
    <w:rsid w:val="00AB5382"/>
    <w:rsid w:val="00AB6C4F"/>
    <w:rsid w:val="00AC13C4"/>
    <w:rsid w:val="00AE4DB7"/>
    <w:rsid w:val="00AE51CB"/>
    <w:rsid w:val="00AE6D3E"/>
    <w:rsid w:val="00AF19D1"/>
    <w:rsid w:val="00AF2DE4"/>
    <w:rsid w:val="00AF6373"/>
    <w:rsid w:val="00B04678"/>
    <w:rsid w:val="00B04E3B"/>
    <w:rsid w:val="00B235C4"/>
    <w:rsid w:val="00B2675E"/>
    <w:rsid w:val="00B31E48"/>
    <w:rsid w:val="00B32611"/>
    <w:rsid w:val="00B33EC8"/>
    <w:rsid w:val="00B36DC5"/>
    <w:rsid w:val="00B47F46"/>
    <w:rsid w:val="00B5140B"/>
    <w:rsid w:val="00B60335"/>
    <w:rsid w:val="00B73A1C"/>
    <w:rsid w:val="00B7636D"/>
    <w:rsid w:val="00B76CDC"/>
    <w:rsid w:val="00B76FF1"/>
    <w:rsid w:val="00B806A2"/>
    <w:rsid w:val="00B85E58"/>
    <w:rsid w:val="00B8789C"/>
    <w:rsid w:val="00B90D69"/>
    <w:rsid w:val="00BA200E"/>
    <w:rsid w:val="00BA222C"/>
    <w:rsid w:val="00BA78E1"/>
    <w:rsid w:val="00BB0B2F"/>
    <w:rsid w:val="00BB107C"/>
    <w:rsid w:val="00BB6EB4"/>
    <w:rsid w:val="00BC1C01"/>
    <w:rsid w:val="00BC394C"/>
    <w:rsid w:val="00BC4F40"/>
    <w:rsid w:val="00BD0C4A"/>
    <w:rsid w:val="00BD3E0C"/>
    <w:rsid w:val="00BD497F"/>
    <w:rsid w:val="00BD78AA"/>
    <w:rsid w:val="00BE34F5"/>
    <w:rsid w:val="00BF0E11"/>
    <w:rsid w:val="00BF5CED"/>
    <w:rsid w:val="00BF7595"/>
    <w:rsid w:val="00BF7FD4"/>
    <w:rsid w:val="00C06829"/>
    <w:rsid w:val="00C06B0F"/>
    <w:rsid w:val="00C11981"/>
    <w:rsid w:val="00C22DDC"/>
    <w:rsid w:val="00C30304"/>
    <w:rsid w:val="00C3274A"/>
    <w:rsid w:val="00C34BD3"/>
    <w:rsid w:val="00C36D9D"/>
    <w:rsid w:val="00C433B4"/>
    <w:rsid w:val="00C470BF"/>
    <w:rsid w:val="00C5054E"/>
    <w:rsid w:val="00C5132C"/>
    <w:rsid w:val="00C51CC5"/>
    <w:rsid w:val="00C54DEC"/>
    <w:rsid w:val="00C818EB"/>
    <w:rsid w:val="00C83476"/>
    <w:rsid w:val="00C83508"/>
    <w:rsid w:val="00C92746"/>
    <w:rsid w:val="00C97A13"/>
    <w:rsid w:val="00CA232D"/>
    <w:rsid w:val="00CA3A66"/>
    <w:rsid w:val="00CA4528"/>
    <w:rsid w:val="00CA5ECE"/>
    <w:rsid w:val="00CB7230"/>
    <w:rsid w:val="00CC0994"/>
    <w:rsid w:val="00CC7AFC"/>
    <w:rsid w:val="00CD4B6C"/>
    <w:rsid w:val="00CE2AEA"/>
    <w:rsid w:val="00CE401C"/>
    <w:rsid w:val="00CF2BA0"/>
    <w:rsid w:val="00CF2F7D"/>
    <w:rsid w:val="00CF5167"/>
    <w:rsid w:val="00CF75B3"/>
    <w:rsid w:val="00CF7EE2"/>
    <w:rsid w:val="00D0039D"/>
    <w:rsid w:val="00D007F1"/>
    <w:rsid w:val="00D01225"/>
    <w:rsid w:val="00D01ACB"/>
    <w:rsid w:val="00D07146"/>
    <w:rsid w:val="00D0731D"/>
    <w:rsid w:val="00D226C7"/>
    <w:rsid w:val="00D27806"/>
    <w:rsid w:val="00D31592"/>
    <w:rsid w:val="00D528C5"/>
    <w:rsid w:val="00D563A6"/>
    <w:rsid w:val="00D57E50"/>
    <w:rsid w:val="00D646CB"/>
    <w:rsid w:val="00D67C9F"/>
    <w:rsid w:val="00D708A3"/>
    <w:rsid w:val="00D76CA1"/>
    <w:rsid w:val="00D84DB4"/>
    <w:rsid w:val="00D91F89"/>
    <w:rsid w:val="00D925FE"/>
    <w:rsid w:val="00D93F26"/>
    <w:rsid w:val="00D964A3"/>
    <w:rsid w:val="00DA02A3"/>
    <w:rsid w:val="00DB134D"/>
    <w:rsid w:val="00DB3306"/>
    <w:rsid w:val="00DB34B8"/>
    <w:rsid w:val="00DC1545"/>
    <w:rsid w:val="00DD0250"/>
    <w:rsid w:val="00DE4FB0"/>
    <w:rsid w:val="00DF3A5C"/>
    <w:rsid w:val="00DF746A"/>
    <w:rsid w:val="00E00089"/>
    <w:rsid w:val="00E03043"/>
    <w:rsid w:val="00E056FB"/>
    <w:rsid w:val="00E1171D"/>
    <w:rsid w:val="00E11F29"/>
    <w:rsid w:val="00E1223D"/>
    <w:rsid w:val="00E139CC"/>
    <w:rsid w:val="00E14192"/>
    <w:rsid w:val="00E15849"/>
    <w:rsid w:val="00E17EA6"/>
    <w:rsid w:val="00E30214"/>
    <w:rsid w:val="00E31ECD"/>
    <w:rsid w:val="00E33771"/>
    <w:rsid w:val="00E413CC"/>
    <w:rsid w:val="00E43BC7"/>
    <w:rsid w:val="00E44197"/>
    <w:rsid w:val="00E51142"/>
    <w:rsid w:val="00E51E9E"/>
    <w:rsid w:val="00E52A71"/>
    <w:rsid w:val="00E56AB5"/>
    <w:rsid w:val="00E6040D"/>
    <w:rsid w:val="00E653D1"/>
    <w:rsid w:val="00E75A6E"/>
    <w:rsid w:val="00E75C72"/>
    <w:rsid w:val="00E7620A"/>
    <w:rsid w:val="00E9162B"/>
    <w:rsid w:val="00E96DB7"/>
    <w:rsid w:val="00EA7237"/>
    <w:rsid w:val="00EC550B"/>
    <w:rsid w:val="00EC6E29"/>
    <w:rsid w:val="00ED7078"/>
    <w:rsid w:val="00EE320F"/>
    <w:rsid w:val="00EF3768"/>
    <w:rsid w:val="00F03755"/>
    <w:rsid w:val="00F05F99"/>
    <w:rsid w:val="00F153F3"/>
    <w:rsid w:val="00F16C51"/>
    <w:rsid w:val="00F20F13"/>
    <w:rsid w:val="00F21E2D"/>
    <w:rsid w:val="00F27CC0"/>
    <w:rsid w:val="00F32001"/>
    <w:rsid w:val="00F32815"/>
    <w:rsid w:val="00F33AC4"/>
    <w:rsid w:val="00F371FA"/>
    <w:rsid w:val="00F45A6E"/>
    <w:rsid w:val="00F4780B"/>
    <w:rsid w:val="00F503BA"/>
    <w:rsid w:val="00F55983"/>
    <w:rsid w:val="00F63466"/>
    <w:rsid w:val="00F67865"/>
    <w:rsid w:val="00F70385"/>
    <w:rsid w:val="00F726B1"/>
    <w:rsid w:val="00F81AB7"/>
    <w:rsid w:val="00F84194"/>
    <w:rsid w:val="00F93ADE"/>
    <w:rsid w:val="00F97978"/>
    <w:rsid w:val="00FA1328"/>
    <w:rsid w:val="00FA3887"/>
    <w:rsid w:val="00FB1DED"/>
    <w:rsid w:val="00FB1FEE"/>
    <w:rsid w:val="00FC0A77"/>
    <w:rsid w:val="00FC0C3D"/>
    <w:rsid w:val="00FC0EFF"/>
    <w:rsid w:val="00FC2C26"/>
    <w:rsid w:val="00FC4391"/>
    <w:rsid w:val="00FC4A39"/>
    <w:rsid w:val="00FD7C17"/>
    <w:rsid w:val="00FE09CB"/>
    <w:rsid w:val="00FE1426"/>
    <w:rsid w:val="00FE27F7"/>
    <w:rsid w:val="00FE5441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8EF591B"/>
  <w15:chartTrackingRefBased/>
  <w15:docId w15:val="{9C107B45-136C-4851-81E9-6F7D1F60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GB" w:eastAsia="fr-FR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86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284D"/>
    <w:rPr>
      <w:color w:val="0000FF"/>
      <w:u w:val="single"/>
    </w:rPr>
  </w:style>
  <w:style w:type="character" w:styleId="UyteHipercze">
    <w:name w:val="FollowedHyperlink"/>
    <w:rsid w:val="0035284D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156F4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6F45"/>
  </w:style>
  <w:style w:type="paragraph" w:styleId="Nagwek">
    <w:name w:val="header"/>
    <w:basedOn w:val="Normalny"/>
    <w:link w:val="NagwekZnak"/>
    <w:uiPriority w:val="99"/>
    <w:rsid w:val="00E17EA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E17EA6"/>
    <w:rPr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rsid w:val="00BF7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7595"/>
    <w:rPr>
      <w:rFonts w:ascii="Tahoma" w:hAnsi="Tahoma" w:cs="Tahoma"/>
      <w:sz w:val="16"/>
      <w:szCs w:val="16"/>
      <w:lang w:eastAsia="fr-FR"/>
    </w:rPr>
  </w:style>
  <w:style w:type="character" w:customStyle="1" w:styleId="StopkaZnak">
    <w:name w:val="Stopka Znak"/>
    <w:link w:val="Stopka"/>
    <w:uiPriority w:val="99"/>
    <w:rsid w:val="00370106"/>
    <w:rPr>
      <w:sz w:val="24"/>
      <w:szCs w:val="24"/>
      <w:lang w:eastAsia="fr-FR"/>
    </w:rPr>
  </w:style>
  <w:style w:type="paragraph" w:styleId="Poprawka">
    <w:name w:val="Revision"/>
    <w:hidden/>
    <w:uiPriority w:val="99"/>
    <w:semiHidden/>
    <w:rsid w:val="00000F29"/>
    <w:rPr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37D0-A389-4B52-9C84-5C78236E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DSCAPE AWARD OF THE COUNCIL OF EUROPE</vt:lpstr>
      <vt:lpstr>LANDSCAPE AWARD OF THE COUNCIL OF EUROPE</vt:lpstr>
    </vt:vector>
  </TitlesOfParts>
  <Company>Council of Europ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AWARD OF THE COUNCIL OF EUROPE</dc:title>
  <dc:subject/>
  <dc:creator>Claudio Corsi</dc:creator>
  <cp:keywords/>
  <cp:lastModifiedBy>Agata Borucka</cp:lastModifiedBy>
  <cp:revision>2</cp:revision>
  <cp:lastPrinted>2017-12-06T12:44:00Z</cp:lastPrinted>
  <dcterms:created xsi:type="dcterms:W3CDTF">2024-03-06T08:59:00Z</dcterms:created>
  <dcterms:modified xsi:type="dcterms:W3CDTF">2024-03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